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241F" w14:textId="77777777" w:rsidR="00E6078C" w:rsidRPr="007B19BA" w:rsidRDefault="00E6078C" w:rsidP="00E6078C">
      <w:pPr>
        <w:rPr>
          <w:rFonts w:ascii="ＭＳ 明朝"/>
        </w:rPr>
      </w:pPr>
      <w:r w:rsidRPr="007B19BA">
        <w:rPr>
          <w:rFonts w:ascii="ＭＳ 明朝" w:hint="eastAsia"/>
        </w:rPr>
        <w:t>第</w:t>
      </w:r>
      <w:r w:rsidR="007B3B13" w:rsidRPr="007B19BA">
        <w:rPr>
          <w:rFonts w:ascii="ＭＳ 明朝" w:hint="eastAsia"/>
        </w:rPr>
        <w:t>１</w:t>
      </w:r>
      <w:r w:rsidRPr="007B19BA">
        <w:rPr>
          <w:rFonts w:ascii="ＭＳ 明朝" w:hint="eastAsia"/>
        </w:rPr>
        <w:t>号様式</w:t>
      </w:r>
    </w:p>
    <w:p w14:paraId="5972816B" w14:textId="77777777" w:rsidR="00E6078C" w:rsidRPr="006101AF" w:rsidRDefault="00E6078C" w:rsidP="00EA6DA3">
      <w:pPr>
        <w:pStyle w:val="aa"/>
        <w:tabs>
          <w:tab w:val="left" w:pos="9078"/>
        </w:tabs>
        <w:jc w:val="right"/>
        <w:rPr>
          <w:rFonts w:ascii="ＭＳ 明朝"/>
          <w:color w:val="000000" w:themeColor="text1"/>
          <w:sz w:val="22"/>
          <w:szCs w:val="22"/>
        </w:rPr>
      </w:pPr>
      <w:r w:rsidRPr="006101AF">
        <w:rPr>
          <w:rFonts w:asci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年　　月　　日</w:t>
      </w:r>
    </w:p>
    <w:p w14:paraId="18DBBCA4" w14:textId="77777777" w:rsidR="006C7C3A" w:rsidRPr="006101AF" w:rsidRDefault="006C7C3A" w:rsidP="00E6078C">
      <w:pPr>
        <w:rPr>
          <w:rFonts w:ascii="ＭＳ 明朝"/>
          <w:color w:val="000000" w:themeColor="text1"/>
        </w:rPr>
      </w:pPr>
    </w:p>
    <w:p w14:paraId="2599DC74" w14:textId="77777777" w:rsidR="00E4650C" w:rsidRPr="006101AF" w:rsidRDefault="00E4650C" w:rsidP="00E4650C">
      <w:pPr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>（あて先）景観整備機構 公益財団法人名古屋まちづくり公社 理事長</w:t>
      </w:r>
    </w:p>
    <w:p w14:paraId="1AAB1DF1" w14:textId="77777777" w:rsidR="00E4650C" w:rsidRPr="006101AF" w:rsidRDefault="00E4650C" w:rsidP="00E4650C">
      <w:pPr>
        <w:rPr>
          <w:rFonts w:ascii="ＭＳ 明朝"/>
          <w:color w:val="000000" w:themeColor="text1"/>
        </w:rPr>
      </w:pPr>
    </w:p>
    <w:p w14:paraId="31A86B30" w14:textId="77777777" w:rsidR="00E4650C" w:rsidRPr="006101AF" w:rsidRDefault="00E4650C" w:rsidP="00E4650C">
      <w:pPr>
        <w:rPr>
          <w:rFonts w:ascii="ＭＳ 明朝"/>
          <w:color w:val="000000" w:themeColor="text1"/>
        </w:rPr>
      </w:pPr>
    </w:p>
    <w:p w14:paraId="2524D29A" w14:textId="77777777" w:rsidR="00E4650C" w:rsidRPr="006101AF" w:rsidRDefault="00E4650C" w:rsidP="00E4650C">
      <w:pPr>
        <w:ind w:firstLine="3780"/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>申請者</w:t>
      </w:r>
    </w:p>
    <w:p w14:paraId="10B02056" w14:textId="77777777" w:rsidR="00E4650C" w:rsidRPr="006101AF" w:rsidRDefault="00E4650C" w:rsidP="00E4650C">
      <w:pPr>
        <w:ind w:leftChars="1784" w:left="4205"/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>所在地</w:t>
      </w:r>
    </w:p>
    <w:p w14:paraId="4FD5342B" w14:textId="77777777" w:rsidR="00E4650C" w:rsidRPr="006101AF" w:rsidRDefault="00E4650C" w:rsidP="00E4650C">
      <w:pPr>
        <w:ind w:leftChars="1784" w:left="4205"/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>名　称</w:t>
      </w:r>
    </w:p>
    <w:p w14:paraId="413F46EA" w14:textId="77777777" w:rsidR="00E4650C" w:rsidRPr="006101AF" w:rsidRDefault="00E4650C" w:rsidP="00E4650C">
      <w:pPr>
        <w:ind w:leftChars="1784" w:left="4205"/>
        <w:rPr>
          <w:rFonts w:ascii="ＭＳ 明朝"/>
          <w:color w:val="000000" w:themeColor="text1"/>
        </w:rPr>
      </w:pPr>
      <w:r w:rsidRPr="006101AF">
        <w:rPr>
          <w:rFonts w:ascii="ＭＳ 明朝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50C" w:rsidRPr="006101AF">
              <w:rPr>
                <w:rFonts w:ascii="ＭＳ 明朝" w:hAnsi="ＭＳ 明朝" w:hint="eastAsia"/>
                <w:color w:val="000000" w:themeColor="text1"/>
              </w:rPr>
              <w:t>フリガナ</w:t>
            </w:r>
          </w:rt>
          <w:rubyBase>
            <w:r w:rsidR="00E4650C" w:rsidRPr="006101AF">
              <w:rPr>
                <w:rFonts w:ascii="ＭＳ 明朝" w:hint="eastAsia"/>
                <w:color w:val="000000" w:themeColor="text1"/>
              </w:rPr>
              <w:t>代表者</w:t>
            </w:r>
          </w:rubyBase>
        </w:ruby>
      </w:r>
      <w:r w:rsidRPr="006101AF">
        <w:rPr>
          <w:rFonts w:ascii="ＭＳ 明朝" w:hint="eastAsia"/>
          <w:color w:val="000000" w:themeColor="text1"/>
        </w:rPr>
        <w:t xml:space="preserve">　　　　　　　　　 　　印</w:t>
      </w:r>
    </w:p>
    <w:p w14:paraId="33904B10" w14:textId="77777777" w:rsidR="00E4650C" w:rsidRPr="006101AF" w:rsidRDefault="00E4650C" w:rsidP="00E4650C">
      <w:pPr>
        <w:ind w:leftChars="1784" w:left="4205"/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>生年月日</w:t>
      </w:r>
    </w:p>
    <w:p w14:paraId="419C664D" w14:textId="77777777" w:rsidR="00E4650C" w:rsidRPr="006101AF" w:rsidRDefault="00E4650C" w:rsidP="00E4650C">
      <w:pPr>
        <w:jc w:val="center"/>
        <w:rPr>
          <w:rFonts w:ascii="ＭＳ 明朝"/>
          <w:color w:val="000000" w:themeColor="text1"/>
        </w:rPr>
      </w:pPr>
    </w:p>
    <w:p w14:paraId="280D685F" w14:textId="77777777" w:rsidR="00E4650C" w:rsidRPr="006101AF" w:rsidRDefault="00E4650C" w:rsidP="00E4650C">
      <w:pPr>
        <w:jc w:val="center"/>
        <w:rPr>
          <w:color w:val="000000" w:themeColor="text1"/>
        </w:rPr>
      </w:pPr>
      <w:r w:rsidRPr="006101AF">
        <w:rPr>
          <w:rFonts w:hint="eastAsia"/>
          <w:color w:val="000000" w:themeColor="text1"/>
        </w:rPr>
        <w:t>歴史まちづくり活動助成申請書</w:t>
      </w:r>
    </w:p>
    <w:p w14:paraId="2569DA88" w14:textId="77777777" w:rsidR="00E4650C" w:rsidRPr="006101AF" w:rsidRDefault="00E4650C" w:rsidP="00E4650C">
      <w:pPr>
        <w:rPr>
          <w:rFonts w:ascii="ＭＳ 明朝"/>
          <w:color w:val="000000" w:themeColor="text1"/>
        </w:rPr>
      </w:pPr>
    </w:p>
    <w:p w14:paraId="73FE0393" w14:textId="77777777" w:rsidR="00E6078C" w:rsidRPr="006101AF" w:rsidRDefault="00E6078C" w:rsidP="00E6078C">
      <w:pPr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 xml:space="preserve">　</w:t>
      </w:r>
      <w:r w:rsidR="006C7C3A" w:rsidRPr="006101AF">
        <w:rPr>
          <w:rFonts w:ascii="ＭＳ 明朝" w:hint="eastAsia"/>
          <w:color w:val="000000" w:themeColor="text1"/>
        </w:rPr>
        <w:t>歴史まち</w:t>
      </w:r>
      <w:r w:rsidRPr="006101AF">
        <w:rPr>
          <w:rFonts w:ascii="ＭＳ 明朝" w:hint="eastAsia"/>
          <w:color w:val="000000" w:themeColor="text1"/>
        </w:rPr>
        <w:t>づくり活動について、</w:t>
      </w:r>
      <w:r w:rsidR="00843823" w:rsidRPr="006101AF">
        <w:rPr>
          <w:rFonts w:hint="eastAsia"/>
          <w:color w:val="000000" w:themeColor="text1"/>
        </w:rPr>
        <w:t>歴史まちづくり活動助成実施要綱</w:t>
      </w:r>
      <w:r w:rsidR="00461087" w:rsidRPr="006101AF">
        <w:rPr>
          <w:rFonts w:ascii="ＭＳ 明朝" w:hint="eastAsia"/>
          <w:color w:val="000000" w:themeColor="text1"/>
        </w:rPr>
        <w:t>による助成を受けたいので、同要綱第</w:t>
      </w:r>
      <w:r w:rsidR="00850368" w:rsidRPr="006101AF">
        <w:rPr>
          <w:rFonts w:ascii="ＭＳ 明朝" w:hint="eastAsia"/>
          <w:color w:val="000000" w:themeColor="text1"/>
        </w:rPr>
        <w:t>6</w:t>
      </w:r>
      <w:r w:rsidRPr="006101AF">
        <w:rPr>
          <w:rFonts w:ascii="ＭＳ 明朝" w:hint="eastAsia"/>
          <w:color w:val="000000" w:themeColor="text1"/>
        </w:rPr>
        <w:t>条の規定に</w:t>
      </w:r>
      <w:r w:rsidR="004B6F88" w:rsidRPr="006101AF">
        <w:rPr>
          <w:rFonts w:ascii="ＭＳ 明朝" w:hint="eastAsia"/>
          <w:color w:val="000000" w:themeColor="text1"/>
        </w:rPr>
        <w:t>より</w:t>
      </w:r>
      <w:r w:rsidRPr="006101AF">
        <w:rPr>
          <w:rFonts w:ascii="ＭＳ 明朝" w:hint="eastAsia"/>
          <w:color w:val="000000" w:themeColor="text1"/>
        </w:rPr>
        <w:t>下記のとおり申請します。</w:t>
      </w:r>
    </w:p>
    <w:p w14:paraId="72DC2558" w14:textId="77777777" w:rsidR="00E6078C" w:rsidRPr="006101AF" w:rsidRDefault="00E6078C" w:rsidP="00E6078C">
      <w:pPr>
        <w:rPr>
          <w:rFonts w:ascii="ＭＳ 明朝"/>
          <w:color w:val="000000" w:themeColor="text1"/>
        </w:rPr>
      </w:pPr>
    </w:p>
    <w:p w14:paraId="0291A66C" w14:textId="77777777" w:rsidR="00E6078C" w:rsidRPr="006101AF" w:rsidRDefault="00E6078C" w:rsidP="00E6078C">
      <w:pPr>
        <w:pStyle w:val="aa"/>
        <w:rPr>
          <w:rFonts w:ascii="ＭＳ 明朝"/>
          <w:color w:val="000000" w:themeColor="text1"/>
          <w:sz w:val="22"/>
          <w:szCs w:val="22"/>
        </w:rPr>
      </w:pPr>
      <w:r w:rsidRPr="006101AF">
        <w:rPr>
          <w:rFonts w:ascii="ＭＳ 明朝" w:hint="eastAsia"/>
          <w:color w:val="000000" w:themeColor="text1"/>
          <w:sz w:val="22"/>
          <w:szCs w:val="22"/>
        </w:rPr>
        <w:t>記</w:t>
      </w:r>
    </w:p>
    <w:p w14:paraId="28AA1DAE" w14:textId="77777777" w:rsidR="00E6078C" w:rsidRPr="006101AF" w:rsidRDefault="00E6078C" w:rsidP="00E6078C">
      <w:pPr>
        <w:rPr>
          <w:rFonts w:ascii="ＭＳ 明朝"/>
          <w:color w:val="000000" w:themeColor="text1"/>
        </w:rPr>
      </w:pPr>
    </w:p>
    <w:p w14:paraId="214168A4" w14:textId="77777777" w:rsidR="00E6078C" w:rsidRPr="006101AF" w:rsidRDefault="00E06BF7" w:rsidP="00E6078C">
      <w:pPr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>1</w:t>
      </w:r>
      <w:r w:rsidR="00E6078C" w:rsidRPr="006101AF">
        <w:rPr>
          <w:rFonts w:ascii="ＭＳ 明朝" w:hint="eastAsia"/>
          <w:color w:val="000000" w:themeColor="text1"/>
        </w:rPr>
        <w:t xml:space="preserve">　</w:t>
      </w:r>
      <w:r w:rsidR="00461087" w:rsidRPr="006101AF">
        <w:rPr>
          <w:rFonts w:ascii="ＭＳ 明朝" w:hint="eastAsia"/>
          <w:color w:val="000000" w:themeColor="text1"/>
        </w:rPr>
        <w:t>歴史まち</w:t>
      </w:r>
      <w:r w:rsidR="00E6078C" w:rsidRPr="006101AF">
        <w:rPr>
          <w:rFonts w:ascii="ＭＳ 明朝" w:hint="eastAsia"/>
          <w:color w:val="000000" w:themeColor="text1"/>
        </w:rPr>
        <w:t>づくり活動において目的とする予定事業</w:t>
      </w:r>
    </w:p>
    <w:p w14:paraId="6558308B" w14:textId="77777777" w:rsidR="00E6078C" w:rsidRPr="006101AF" w:rsidRDefault="00E6078C" w:rsidP="00E6078C">
      <w:pPr>
        <w:rPr>
          <w:rFonts w:ascii="ＭＳ 明朝"/>
          <w:color w:val="000000" w:themeColor="text1"/>
        </w:rPr>
      </w:pPr>
    </w:p>
    <w:p w14:paraId="034B43F4" w14:textId="77777777" w:rsidR="00E6078C" w:rsidRPr="006101AF" w:rsidRDefault="00E6078C" w:rsidP="00E6078C">
      <w:pPr>
        <w:rPr>
          <w:rFonts w:ascii="ＭＳ 明朝"/>
          <w:color w:val="000000" w:themeColor="text1"/>
        </w:rPr>
      </w:pPr>
    </w:p>
    <w:p w14:paraId="797A99FD" w14:textId="77777777" w:rsidR="00E6078C" w:rsidRPr="006101AF" w:rsidRDefault="00E06BF7" w:rsidP="00E6078C">
      <w:pPr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>2</w:t>
      </w:r>
      <w:r w:rsidR="00E6078C" w:rsidRPr="006101AF">
        <w:rPr>
          <w:rFonts w:ascii="ＭＳ 明朝" w:hint="eastAsia"/>
          <w:color w:val="000000" w:themeColor="text1"/>
        </w:rPr>
        <w:t xml:space="preserve">　助成金交付申請額</w:t>
      </w:r>
    </w:p>
    <w:p w14:paraId="6F728183" w14:textId="77777777" w:rsidR="00E6078C" w:rsidRPr="006101AF" w:rsidRDefault="00E6078C" w:rsidP="00E6078C">
      <w:pPr>
        <w:rPr>
          <w:rFonts w:ascii="ＭＳ 明朝"/>
          <w:color w:val="000000" w:themeColor="text1"/>
        </w:rPr>
      </w:pPr>
    </w:p>
    <w:p w14:paraId="16DF6013" w14:textId="77777777" w:rsidR="00E6078C" w:rsidRPr="006101AF" w:rsidRDefault="00E6078C" w:rsidP="00E6078C">
      <w:pPr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 xml:space="preserve">　　　金　　　　　　　円</w:t>
      </w:r>
    </w:p>
    <w:p w14:paraId="12757885" w14:textId="77777777" w:rsidR="00E6078C" w:rsidRPr="006101AF" w:rsidRDefault="00E6078C" w:rsidP="00E6078C">
      <w:pPr>
        <w:rPr>
          <w:rFonts w:ascii="ＭＳ 明朝"/>
          <w:color w:val="000000" w:themeColor="text1"/>
        </w:rPr>
      </w:pPr>
    </w:p>
    <w:p w14:paraId="3F9D41F6" w14:textId="77777777" w:rsidR="00E6078C" w:rsidRPr="006101AF" w:rsidRDefault="00E06BF7" w:rsidP="00E6078C">
      <w:pPr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>3</w:t>
      </w:r>
      <w:r w:rsidR="00E6078C" w:rsidRPr="006101AF">
        <w:rPr>
          <w:rFonts w:ascii="ＭＳ 明朝" w:hint="eastAsia"/>
          <w:color w:val="000000" w:themeColor="text1"/>
        </w:rPr>
        <w:t xml:space="preserve">　申請する理由</w:t>
      </w:r>
    </w:p>
    <w:p w14:paraId="0EF84453" w14:textId="77777777" w:rsidR="00946F8A" w:rsidRPr="006101AF" w:rsidRDefault="00E6078C" w:rsidP="00946F8A">
      <w:pPr>
        <w:rPr>
          <w:color w:val="000000" w:themeColor="text1"/>
        </w:rPr>
      </w:pPr>
      <w:r w:rsidRPr="006101AF">
        <w:rPr>
          <w:rFonts w:ascii="ＭＳ 明朝"/>
          <w:color w:val="000000" w:themeColor="text1"/>
        </w:rPr>
        <w:br w:type="page"/>
      </w:r>
      <w:r w:rsidR="00E06BF7" w:rsidRPr="006101AF">
        <w:rPr>
          <w:rFonts w:ascii="ＭＳ 明朝" w:hint="eastAsia"/>
          <w:color w:val="000000" w:themeColor="text1"/>
        </w:rPr>
        <w:lastRenderedPageBreak/>
        <w:t>4</w:t>
      </w:r>
      <w:r w:rsidR="00946F8A" w:rsidRPr="006101AF">
        <w:rPr>
          <w:rFonts w:hint="eastAsia"/>
          <w:color w:val="000000" w:themeColor="text1"/>
        </w:rPr>
        <w:t xml:space="preserve">　</w:t>
      </w:r>
      <w:r w:rsidR="00E06BF7" w:rsidRPr="006101AF">
        <w:rPr>
          <w:rFonts w:hint="eastAsia"/>
          <w:color w:val="000000" w:themeColor="text1"/>
        </w:rPr>
        <w:t>申請者</w:t>
      </w:r>
      <w:r w:rsidR="00946F8A" w:rsidRPr="006101AF">
        <w:rPr>
          <w:rFonts w:hint="eastAsia"/>
          <w:color w:val="000000" w:themeColor="text1"/>
        </w:rPr>
        <w:t>の概要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55"/>
        <w:gridCol w:w="3172"/>
        <w:gridCol w:w="1134"/>
        <w:gridCol w:w="2268"/>
      </w:tblGrid>
      <w:tr w:rsidR="006101AF" w:rsidRPr="006101AF" w14:paraId="4B4CDDA6" w14:textId="77777777" w:rsidTr="006D650F">
        <w:trPr>
          <w:trHeight w:val="773"/>
        </w:trPr>
        <w:tc>
          <w:tcPr>
            <w:tcW w:w="1843" w:type="dxa"/>
            <w:vAlign w:val="center"/>
          </w:tcPr>
          <w:p w14:paraId="6561E257" w14:textId="77777777" w:rsidR="00946F8A" w:rsidRPr="006101AF" w:rsidRDefault="00946F8A" w:rsidP="00752D9B">
            <w:pPr>
              <w:jc w:val="center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名　称</w:t>
            </w:r>
          </w:p>
        </w:tc>
        <w:tc>
          <w:tcPr>
            <w:tcW w:w="7229" w:type="dxa"/>
            <w:gridSpan w:val="4"/>
            <w:vAlign w:val="center"/>
          </w:tcPr>
          <w:p w14:paraId="77351AAA" w14:textId="77777777" w:rsidR="00946F8A" w:rsidRPr="006101AF" w:rsidRDefault="00946F8A" w:rsidP="006D650F">
            <w:pPr>
              <w:rPr>
                <w:color w:val="000000" w:themeColor="text1"/>
              </w:rPr>
            </w:pPr>
          </w:p>
        </w:tc>
      </w:tr>
      <w:tr w:rsidR="006101AF" w:rsidRPr="006101AF" w14:paraId="245E6E46" w14:textId="77777777" w:rsidTr="00752D9B">
        <w:trPr>
          <w:cantSplit/>
          <w:trHeight w:val="358"/>
        </w:trPr>
        <w:tc>
          <w:tcPr>
            <w:tcW w:w="1843" w:type="dxa"/>
            <w:vMerge w:val="restart"/>
            <w:vAlign w:val="center"/>
          </w:tcPr>
          <w:p w14:paraId="5EE006BD" w14:textId="77777777" w:rsidR="00946F8A" w:rsidRPr="006101AF" w:rsidRDefault="00946F8A" w:rsidP="00752D9B">
            <w:pPr>
              <w:jc w:val="center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655" w:type="dxa"/>
            <w:vMerge w:val="restart"/>
            <w:vAlign w:val="center"/>
          </w:tcPr>
          <w:p w14:paraId="536F6DE8" w14:textId="77777777" w:rsidR="00946F8A" w:rsidRPr="006101AF" w:rsidRDefault="00946F8A" w:rsidP="00752D9B">
            <w:pPr>
              <w:jc w:val="distribute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172" w:type="dxa"/>
            <w:vMerge w:val="restart"/>
          </w:tcPr>
          <w:p w14:paraId="74D830AC" w14:textId="77777777" w:rsidR="00946F8A" w:rsidRPr="006101AF" w:rsidRDefault="00946F8A" w:rsidP="00752D9B">
            <w:pPr>
              <w:rPr>
                <w:color w:val="000000" w:themeColor="text1"/>
              </w:rPr>
            </w:pPr>
          </w:p>
          <w:p w14:paraId="24D03D0F" w14:textId="77777777" w:rsidR="00946F8A" w:rsidRPr="006101AF" w:rsidRDefault="00946F8A" w:rsidP="00752D9B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3C3249D" w14:textId="77777777" w:rsidR="00946F8A" w:rsidRPr="006101AF" w:rsidRDefault="00946F8A" w:rsidP="00752D9B">
            <w:pPr>
              <w:jc w:val="center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2268" w:type="dxa"/>
          </w:tcPr>
          <w:p w14:paraId="506095C4" w14:textId="77777777" w:rsidR="00946F8A" w:rsidRPr="006101AF" w:rsidRDefault="00946F8A" w:rsidP="00752D9B">
            <w:pPr>
              <w:jc w:val="left"/>
              <w:rPr>
                <w:color w:val="000000" w:themeColor="text1"/>
              </w:rPr>
            </w:pPr>
          </w:p>
        </w:tc>
      </w:tr>
      <w:tr w:rsidR="006101AF" w:rsidRPr="006101AF" w14:paraId="3DCF4CE5" w14:textId="77777777" w:rsidTr="00752D9B">
        <w:trPr>
          <w:cantSplit/>
          <w:trHeight w:val="300"/>
        </w:trPr>
        <w:tc>
          <w:tcPr>
            <w:tcW w:w="1843" w:type="dxa"/>
            <w:vMerge/>
          </w:tcPr>
          <w:p w14:paraId="55B946C0" w14:textId="77777777" w:rsidR="00946F8A" w:rsidRPr="006101AF" w:rsidRDefault="00946F8A" w:rsidP="00752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5" w:type="dxa"/>
            <w:vMerge/>
            <w:vAlign w:val="center"/>
          </w:tcPr>
          <w:p w14:paraId="3FDC0CFD" w14:textId="77777777" w:rsidR="00946F8A" w:rsidRPr="006101AF" w:rsidRDefault="00946F8A" w:rsidP="00752D9B">
            <w:pPr>
              <w:rPr>
                <w:color w:val="000000" w:themeColor="text1"/>
              </w:rPr>
            </w:pPr>
          </w:p>
        </w:tc>
        <w:tc>
          <w:tcPr>
            <w:tcW w:w="3172" w:type="dxa"/>
            <w:vMerge/>
          </w:tcPr>
          <w:p w14:paraId="77EB2C8F" w14:textId="77777777" w:rsidR="00946F8A" w:rsidRPr="006101AF" w:rsidRDefault="00946F8A" w:rsidP="00752D9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419644F" w14:textId="77777777" w:rsidR="00946F8A" w:rsidRPr="006101AF" w:rsidRDefault="00946F8A" w:rsidP="00752D9B">
            <w:pPr>
              <w:jc w:val="center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268" w:type="dxa"/>
          </w:tcPr>
          <w:p w14:paraId="2D29F601" w14:textId="77777777" w:rsidR="00946F8A" w:rsidRPr="006101AF" w:rsidRDefault="00946F8A" w:rsidP="00752D9B">
            <w:pPr>
              <w:jc w:val="left"/>
              <w:rPr>
                <w:color w:val="000000" w:themeColor="text1"/>
              </w:rPr>
            </w:pPr>
          </w:p>
        </w:tc>
      </w:tr>
      <w:tr w:rsidR="006101AF" w:rsidRPr="006101AF" w14:paraId="02E817A6" w14:textId="77777777" w:rsidTr="00752D9B">
        <w:trPr>
          <w:cantSplit/>
          <w:trHeight w:val="359"/>
        </w:trPr>
        <w:tc>
          <w:tcPr>
            <w:tcW w:w="1843" w:type="dxa"/>
            <w:vMerge/>
          </w:tcPr>
          <w:p w14:paraId="54C5C070" w14:textId="77777777" w:rsidR="00946F8A" w:rsidRPr="006101AF" w:rsidRDefault="00946F8A" w:rsidP="00752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5" w:type="dxa"/>
            <w:vMerge/>
            <w:vAlign w:val="center"/>
          </w:tcPr>
          <w:p w14:paraId="41745AF6" w14:textId="77777777" w:rsidR="00946F8A" w:rsidRPr="006101AF" w:rsidRDefault="00946F8A" w:rsidP="00752D9B">
            <w:pPr>
              <w:rPr>
                <w:color w:val="000000" w:themeColor="text1"/>
              </w:rPr>
            </w:pPr>
          </w:p>
        </w:tc>
        <w:tc>
          <w:tcPr>
            <w:tcW w:w="3172" w:type="dxa"/>
            <w:vMerge/>
          </w:tcPr>
          <w:p w14:paraId="27D253C7" w14:textId="77777777" w:rsidR="00946F8A" w:rsidRPr="006101AF" w:rsidRDefault="00946F8A" w:rsidP="00752D9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AE4CCEA" w14:textId="77777777" w:rsidR="00946F8A" w:rsidRPr="006101AF" w:rsidRDefault="00946F8A" w:rsidP="00752D9B">
            <w:pPr>
              <w:jc w:val="center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2268" w:type="dxa"/>
          </w:tcPr>
          <w:p w14:paraId="4695FBC2" w14:textId="77777777" w:rsidR="00946F8A" w:rsidRPr="006101AF" w:rsidRDefault="00946F8A" w:rsidP="00752D9B">
            <w:pPr>
              <w:jc w:val="left"/>
              <w:rPr>
                <w:color w:val="000000" w:themeColor="text1"/>
              </w:rPr>
            </w:pPr>
          </w:p>
        </w:tc>
      </w:tr>
      <w:tr w:rsidR="006101AF" w:rsidRPr="006101AF" w14:paraId="2D4FE9D7" w14:textId="77777777" w:rsidTr="00752D9B">
        <w:trPr>
          <w:cantSplit/>
        </w:trPr>
        <w:tc>
          <w:tcPr>
            <w:tcW w:w="1843" w:type="dxa"/>
            <w:vMerge/>
          </w:tcPr>
          <w:p w14:paraId="1CDFEA70" w14:textId="77777777" w:rsidR="00946F8A" w:rsidRPr="006101AF" w:rsidRDefault="00946F8A" w:rsidP="00752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553187D5" w14:textId="77777777" w:rsidR="00946F8A" w:rsidRPr="006101AF" w:rsidRDefault="00946F8A" w:rsidP="00752D9B">
            <w:pPr>
              <w:jc w:val="distribute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574" w:type="dxa"/>
            <w:gridSpan w:val="3"/>
          </w:tcPr>
          <w:p w14:paraId="6834C93F" w14:textId="77777777" w:rsidR="00946F8A" w:rsidRPr="006101AF" w:rsidRDefault="00946F8A" w:rsidP="00752D9B">
            <w:pPr>
              <w:widowControl/>
              <w:jc w:val="left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〒</w:t>
            </w:r>
          </w:p>
          <w:p w14:paraId="4C19720B" w14:textId="77777777" w:rsidR="00946F8A" w:rsidRPr="006101AF" w:rsidRDefault="00946F8A" w:rsidP="00752D9B">
            <w:pPr>
              <w:rPr>
                <w:color w:val="000000" w:themeColor="text1"/>
              </w:rPr>
            </w:pPr>
          </w:p>
          <w:p w14:paraId="0738E904" w14:textId="77777777" w:rsidR="00946F8A" w:rsidRPr="006101AF" w:rsidRDefault="00946F8A" w:rsidP="00752D9B">
            <w:pPr>
              <w:rPr>
                <w:color w:val="000000" w:themeColor="text1"/>
              </w:rPr>
            </w:pPr>
          </w:p>
        </w:tc>
      </w:tr>
      <w:tr w:rsidR="006101AF" w:rsidRPr="006101AF" w14:paraId="2E2B729C" w14:textId="77777777" w:rsidTr="00752D9B">
        <w:trPr>
          <w:cantSplit/>
          <w:trHeight w:val="358"/>
        </w:trPr>
        <w:tc>
          <w:tcPr>
            <w:tcW w:w="1843" w:type="dxa"/>
            <w:vMerge w:val="restart"/>
            <w:vAlign w:val="center"/>
          </w:tcPr>
          <w:p w14:paraId="6DCA9719" w14:textId="77777777" w:rsidR="00946F8A" w:rsidRPr="006101AF" w:rsidRDefault="00946F8A" w:rsidP="00752D9B">
            <w:pPr>
              <w:jc w:val="center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655" w:type="dxa"/>
            <w:vMerge w:val="restart"/>
            <w:vAlign w:val="center"/>
          </w:tcPr>
          <w:p w14:paraId="10138A8D" w14:textId="77777777" w:rsidR="00946F8A" w:rsidRPr="006101AF" w:rsidRDefault="00946F8A" w:rsidP="00752D9B">
            <w:pPr>
              <w:jc w:val="distribute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172" w:type="dxa"/>
            <w:vMerge w:val="restart"/>
          </w:tcPr>
          <w:p w14:paraId="58B70F6C" w14:textId="77777777" w:rsidR="00946F8A" w:rsidRPr="006101AF" w:rsidRDefault="00946F8A" w:rsidP="00752D9B">
            <w:pPr>
              <w:rPr>
                <w:color w:val="000000" w:themeColor="text1"/>
              </w:rPr>
            </w:pPr>
          </w:p>
          <w:p w14:paraId="01D79807" w14:textId="77777777" w:rsidR="00946F8A" w:rsidRPr="006101AF" w:rsidRDefault="00946F8A" w:rsidP="00752D9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6EFE656" w14:textId="77777777" w:rsidR="00946F8A" w:rsidRPr="006101AF" w:rsidRDefault="00946F8A" w:rsidP="00752D9B">
            <w:pPr>
              <w:jc w:val="center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2268" w:type="dxa"/>
          </w:tcPr>
          <w:p w14:paraId="7C644802" w14:textId="77777777" w:rsidR="00946F8A" w:rsidRPr="006101AF" w:rsidRDefault="00946F8A" w:rsidP="00752D9B">
            <w:pPr>
              <w:rPr>
                <w:color w:val="000000" w:themeColor="text1"/>
              </w:rPr>
            </w:pPr>
          </w:p>
        </w:tc>
      </w:tr>
      <w:tr w:rsidR="006101AF" w:rsidRPr="006101AF" w14:paraId="7D358EB2" w14:textId="77777777" w:rsidTr="00752D9B">
        <w:trPr>
          <w:cantSplit/>
          <w:trHeight w:val="270"/>
        </w:trPr>
        <w:tc>
          <w:tcPr>
            <w:tcW w:w="1843" w:type="dxa"/>
            <w:vMerge/>
          </w:tcPr>
          <w:p w14:paraId="53D88424" w14:textId="77777777" w:rsidR="00946F8A" w:rsidRPr="006101AF" w:rsidRDefault="00946F8A" w:rsidP="00752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5" w:type="dxa"/>
            <w:vMerge/>
            <w:vAlign w:val="center"/>
          </w:tcPr>
          <w:p w14:paraId="34523F22" w14:textId="77777777" w:rsidR="00946F8A" w:rsidRPr="006101AF" w:rsidRDefault="00946F8A" w:rsidP="00752D9B">
            <w:pPr>
              <w:rPr>
                <w:color w:val="000000" w:themeColor="text1"/>
              </w:rPr>
            </w:pPr>
          </w:p>
        </w:tc>
        <w:tc>
          <w:tcPr>
            <w:tcW w:w="3172" w:type="dxa"/>
            <w:vMerge/>
          </w:tcPr>
          <w:p w14:paraId="524CBDF6" w14:textId="77777777" w:rsidR="00946F8A" w:rsidRPr="006101AF" w:rsidRDefault="00946F8A" w:rsidP="00752D9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5207290" w14:textId="77777777" w:rsidR="00946F8A" w:rsidRPr="006101AF" w:rsidRDefault="00946F8A" w:rsidP="00752D9B">
            <w:pPr>
              <w:jc w:val="center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268" w:type="dxa"/>
          </w:tcPr>
          <w:p w14:paraId="28D7E33E" w14:textId="77777777" w:rsidR="00946F8A" w:rsidRPr="006101AF" w:rsidRDefault="00946F8A" w:rsidP="00752D9B">
            <w:pPr>
              <w:rPr>
                <w:color w:val="000000" w:themeColor="text1"/>
              </w:rPr>
            </w:pPr>
          </w:p>
        </w:tc>
      </w:tr>
      <w:tr w:rsidR="006101AF" w:rsidRPr="006101AF" w14:paraId="0D89C199" w14:textId="77777777" w:rsidTr="00752D9B">
        <w:trPr>
          <w:cantSplit/>
          <w:trHeight w:val="387"/>
        </w:trPr>
        <w:tc>
          <w:tcPr>
            <w:tcW w:w="1843" w:type="dxa"/>
            <w:vMerge/>
          </w:tcPr>
          <w:p w14:paraId="0AB04651" w14:textId="77777777" w:rsidR="00946F8A" w:rsidRPr="006101AF" w:rsidRDefault="00946F8A" w:rsidP="00752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5" w:type="dxa"/>
            <w:vMerge/>
            <w:vAlign w:val="center"/>
          </w:tcPr>
          <w:p w14:paraId="27864A73" w14:textId="77777777" w:rsidR="00946F8A" w:rsidRPr="006101AF" w:rsidRDefault="00946F8A" w:rsidP="00752D9B">
            <w:pPr>
              <w:rPr>
                <w:color w:val="000000" w:themeColor="text1"/>
              </w:rPr>
            </w:pPr>
          </w:p>
        </w:tc>
        <w:tc>
          <w:tcPr>
            <w:tcW w:w="3172" w:type="dxa"/>
            <w:vMerge/>
          </w:tcPr>
          <w:p w14:paraId="65E2DA05" w14:textId="77777777" w:rsidR="00946F8A" w:rsidRPr="006101AF" w:rsidRDefault="00946F8A" w:rsidP="00752D9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AD2CD27" w14:textId="77777777" w:rsidR="00946F8A" w:rsidRPr="006101AF" w:rsidRDefault="00946F8A" w:rsidP="00752D9B">
            <w:pPr>
              <w:jc w:val="center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2268" w:type="dxa"/>
          </w:tcPr>
          <w:p w14:paraId="14153B1F" w14:textId="77777777" w:rsidR="00946F8A" w:rsidRPr="006101AF" w:rsidRDefault="00946F8A" w:rsidP="00752D9B">
            <w:pPr>
              <w:rPr>
                <w:color w:val="000000" w:themeColor="text1"/>
              </w:rPr>
            </w:pPr>
          </w:p>
        </w:tc>
      </w:tr>
      <w:tr w:rsidR="006101AF" w:rsidRPr="006101AF" w14:paraId="6868DD3D" w14:textId="77777777" w:rsidTr="00752D9B">
        <w:trPr>
          <w:cantSplit/>
        </w:trPr>
        <w:tc>
          <w:tcPr>
            <w:tcW w:w="1843" w:type="dxa"/>
            <w:vMerge/>
          </w:tcPr>
          <w:p w14:paraId="78D4B9EF" w14:textId="77777777" w:rsidR="00946F8A" w:rsidRPr="006101AF" w:rsidRDefault="00946F8A" w:rsidP="00752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13EDFE3D" w14:textId="77777777" w:rsidR="00946F8A" w:rsidRPr="006101AF" w:rsidRDefault="00946F8A" w:rsidP="00752D9B">
            <w:pPr>
              <w:jc w:val="distribute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574" w:type="dxa"/>
            <w:gridSpan w:val="3"/>
          </w:tcPr>
          <w:p w14:paraId="2C3F19BE" w14:textId="77777777" w:rsidR="00946F8A" w:rsidRPr="006101AF" w:rsidRDefault="00946F8A" w:rsidP="00752D9B">
            <w:pPr>
              <w:widowControl/>
              <w:jc w:val="left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〒</w:t>
            </w:r>
          </w:p>
          <w:p w14:paraId="0BCB4E9D" w14:textId="77777777" w:rsidR="00946F8A" w:rsidRPr="006101AF" w:rsidRDefault="00946F8A" w:rsidP="00752D9B">
            <w:pPr>
              <w:rPr>
                <w:color w:val="000000" w:themeColor="text1"/>
              </w:rPr>
            </w:pPr>
          </w:p>
          <w:p w14:paraId="1193A68B" w14:textId="77777777" w:rsidR="00946F8A" w:rsidRPr="006101AF" w:rsidRDefault="00946F8A" w:rsidP="00752D9B">
            <w:pPr>
              <w:rPr>
                <w:color w:val="000000" w:themeColor="text1"/>
              </w:rPr>
            </w:pPr>
          </w:p>
        </w:tc>
      </w:tr>
      <w:tr w:rsidR="006101AF" w:rsidRPr="006101AF" w14:paraId="0F895523" w14:textId="77777777" w:rsidTr="00752D9B">
        <w:trPr>
          <w:cantSplit/>
          <w:trHeight w:val="549"/>
        </w:trPr>
        <w:tc>
          <w:tcPr>
            <w:tcW w:w="1843" w:type="dxa"/>
            <w:vAlign w:val="center"/>
          </w:tcPr>
          <w:p w14:paraId="19FC5696" w14:textId="77777777" w:rsidR="00946F8A" w:rsidRPr="006101AF" w:rsidRDefault="00946F8A" w:rsidP="006D650F">
            <w:pPr>
              <w:jc w:val="center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設立時期</w:t>
            </w:r>
          </w:p>
        </w:tc>
        <w:tc>
          <w:tcPr>
            <w:tcW w:w="7229" w:type="dxa"/>
            <w:gridSpan w:val="4"/>
            <w:vAlign w:val="center"/>
          </w:tcPr>
          <w:p w14:paraId="009281C7" w14:textId="77777777" w:rsidR="00946F8A" w:rsidRPr="006101AF" w:rsidRDefault="00946F8A" w:rsidP="00752D9B">
            <w:pPr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 xml:space="preserve">　　　　　年　　　月　　　日</w:t>
            </w:r>
          </w:p>
        </w:tc>
      </w:tr>
      <w:tr w:rsidR="006101AF" w:rsidRPr="006101AF" w14:paraId="46DD48B1" w14:textId="77777777" w:rsidTr="00752D9B">
        <w:trPr>
          <w:cantSplit/>
          <w:trHeight w:val="521"/>
        </w:trPr>
        <w:tc>
          <w:tcPr>
            <w:tcW w:w="1843" w:type="dxa"/>
            <w:vAlign w:val="center"/>
          </w:tcPr>
          <w:p w14:paraId="2293C8C7" w14:textId="77777777" w:rsidR="00946F8A" w:rsidRPr="006101AF" w:rsidRDefault="00946F8A" w:rsidP="006D650F">
            <w:pPr>
              <w:jc w:val="center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構成員数</w:t>
            </w:r>
          </w:p>
        </w:tc>
        <w:tc>
          <w:tcPr>
            <w:tcW w:w="7229" w:type="dxa"/>
            <w:gridSpan w:val="4"/>
            <w:vAlign w:val="center"/>
          </w:tcPr>
          <w:p w14:paraId="1A8A4DF4" w14:textId="77777777" w:rsidR="00946F8A" w:rsidRPr="006101AF" w:rsidRDefault="00946F8A" w:rsidP="006D650F">
            <w:pPr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 xml:space="preserve">　　　　　　　　　　</w:t>
            </w:r>
            <w:r w:rsidR="002E1FE1" w:rsidRPr="006101AF">
              <w:rPr>
                <w:rFonts w:hint="eastAsia"/>
                <w:color w:val="000000" w:themeColor="text1"/>
              </w:rPr>
              <w:t xml:space="preserve">人　　</w:t>
            </w:r>
            <w:r w:rsidR="006D650F" w:rsidRPr="006101AF">
              <w:rPr>
                <w:rFonts w:hint="eastAsia"/>
                <w:color w:val="000000" w:themeColor="text1"/>
              </w:rPr>
              <w:t xml:space="preserve">　※</w:t>
            </w:r>
            <w:r w:rsidRPr="006101AF">
              <w:rPr>
                <w:rFonts w:hint="eastAsia"/>
                <w:color w:val="000000" w:themeColor="text1"/>
              </w:rPr>
              <w:t>別紙添付</w:t>
            </w:r>
          </w:p>
        </w:tc>
      </w:tr>
      <w:tr w:rsidR="006101AF" w:rsidRPr="006101AF" w14:paraId="1588B474" w14:textId="77777777" w:rsidTr="00752D9B">
        <w:trPr>
          <w:cantSplit/>
          <w:trHeight w:val="1395"/>
        </w:trPr>
        <w:tc>
          <w:tcPr>
            <w:tcW w:w="1843" w:type="dxa"/>
            <w:vAlign w:val="center"/>
          </w:tcPr>
          <w:p w14:paraId="323A9597" w14:textId="77777777" w:rsidR="00946F8A" w:rsidRPr="006101AF" w:rsidRDefault="00946F8A" w:rsidP="006D650F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団体の目的</w:t>
            </w:r>
          </w:p>
        </w:tc>
        <w:tc>
          <w:tcPr>
            <w:tcW w:w="7229" w:type="dxa"/>
            <w:gridSpan w:val="4"/>
            <w:vAlign w:val="center"/>
          </w:tcPr>
          <w:p w14:paraId="0C899794" w14:textId="77777777" w:rsidR="00946F8A" w:rsidRPr="006101AF" w:rsidRDefault="00946F8A" w:rsidP="00752D9B">
            <w:pPr>
              <w:jc w:val="left"/>
              <w:rPr>
                <w:color w:val="000000" w:themeColor="text1"/>
              </w:rPr>
            </w:pPr>
          </w:p>
        </w:tc>
      </w:tr>
      <w:tr w:rsidR="006101AF" w:rsidRPr="006101AF" w14:paraId="4D02C3B9" w14:textId="77777777" w:rsidTr="00752D9B">
        <w:trPr>
          <w:cantSplit/>
          <w:trHeight w:val="832"/>
        </w:trPr>
        <w:tc>
          <w:tcPr>
            <w:tcW w:w="1843" w:type="dxa"/>
            <w:tcBorders>
              <w:top w:val="nil"/>
            </w:tcBorders>
            <w:vAlign w:val="center"/>
          </w:tcPr>
          <w:p w14:paraId="387F75A5" w14:textId="77777777" w:rsidR="00946F8A" w:rsidRPr="006101AF" w:rsidRDefault="00946F8A" w:rsidP="00752D9B">
            <w:pPr>
              <w:jc w:val="center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主な活動地域</w:t>
            </w:r>
          </w:p>
        </w:tc>
        <w:tc>
          <w:tcPr>
            <w:tcW w:w="7229" w:type="dxa"/>
            <w:gridSpan w:val="4"/>
            <w:tcBorders>
              <w:top w:val="nil"/>
            </w:tcBorders>
            <w:vAlign w:val="center"/>
          </w:tcPr>
          <w:p w14:paraId="0CD11AEE" w14:textId="77777777" w:rsidR="00946F8A" w:rsidRPr="006101AF" w:rsidRDefault="00946F8A" w:rsidP="00752D9B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6101AF" w:rsidRPr="006101AF" w14:paraId="12E7BA64" w14:textId="77777777" w:rsidTr="006910BD">
        <w:trPr>
          <w:cantSplit/>
          <w:trHeight w:val="3417"/>
        </w:trPr>
        <w:tc>
          <w:tcPr>
            <w:tcW w:w="1843" w:type="dxa"/>
            <w:tcBorders>
              <w:top w:val="nil"/>
            </w:tcBorders>
            <w:vAlign w:val="center"/>
          </w:tcPr>
          <w:p w14:paraId="7E1B70F0" w14:textId="77777777" w:rsidR="00946F8A" w:rsidRPr="006101AF" w:rsidRDefault="00946F8A" w:rsidP="00752D9B">
            <w:pPr>
              <w:jc w:val="center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活動実績</w:t>
            </w:r>
          </w:p>
        </w:tc>
        <w:tc>
          <w:tcPr>
            <w:tcW w:w="7229" w:type="dxa"/>
            <w:gridSpan w:val="4"/>
            <w:tcBorders>
              <w:top w:val="nil"/>
            </w:tcBorders>
          </w:tcPr>
          <w:p w14:paraId="7DC89421" w14:textId="77777777" w:rsidR="00946F8A" w:rsidRPr="006101AF" w:rsidRDefault="00946F8A" w:rsidP="006D650F">
            <w:pPr>
              <w:widowControl/>
              <w:rPr>
                <w:color w:val="000000" w:themeColor="text1"/>
              </w:rPr>
            </w:pPr>
          </w:p>
        </w:tc>
      </w:tr>
      <w:tr w:rsidR="006101AF" w:rsidRPr="006101AF" w14:paraId="36E93092" w14:textId="77777777" w:rsidTr="006910BD">
        <w:trPr>
          <w:cantSplit/>
          <w:trHeight w:val="977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EE6404E" w14:textId="77777777" w:rsidR="00946F8A" w:rsidRPr="006101AF" w:rsidRDefault="00946F8A" w:rsidP="00752D9B">
            <w:pPr>
              <w:jc w:val="center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過去に受けた助成</w:t>
            </w:r>
          </w:p>
        </w:tc>
        <w:tc>
          <w:tcPr>
            <w:tcW w:w="722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23DD018" w14:textId="77777777" w:rsidR="00946F8A" w:rsidRPr="006101AF" w:rsidRDefault="00946F8A" w:rsidP="00752D9B">
            <w:pPr>
              <w:widowControl/>
              <w:jc w:val="left"/>
              <w:rPr>
                <w:color w:val="000000" w:themeColor="text1"/>
              </w:rPr>
            </w:pPr>
          </w:p>
          <w:p w14:paraId="586507CD" w14:textId="77777777" w:rsidR="00946F8A" w:rsidRPr="006101AF" w:rsidRDefault="00946F8A" w:rsidP="00752D9B">
            <w:pPr>
              <w:jc w:val="left"/>
              <w:rPr>
                <w:color w:val="000000" w:themeColor="text1"/>
              </w:rPr>
            </w:pPr>
          </w:p>
        </w:tc>
      </w:tr>
      <w:tr w:rsidR="006910BD" w:rsidRPr="006101AF" w14:paraId="402DD246" w14:textId="77777777" w:rsidTr="006910BD">
        <w:trPr>
          <w:cantSplit/>
          <w:trHeight w:val="708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F91680" w14:textId="77777777" w:rsidR="006910BD" w:rsidRPr="006101AF" w:rsidRDefault="006910BD" w:rsidP="00752D9B">
            <w:pPr>
              <w:jc w:val="center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誓約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vAlign w:val="center"/>
          </w:tcPr>
          <w:p w14:paraId="5E05378A" w14:textId="77777777" w:rsidR="00BD4696" w:rsidRDefault="00BD4696" w:rsidP="006910BD">
            <w:pPr>
              <w:widowControl/>
              <w:ind w:left="236" w:hangingChars="100" w:hanging="236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6910BD" w:rsidRPr="006101AF">
              <w:rPr>
                <w:rFonts w:hint="eastAsia"/>
                <w:color w:val="000000" w:themeColor="text1"/>
              </w:rPr>
              <w:t>当団体は反社会的団体や反社会団体の構成員等の統制下にあ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6910BD" w:rsidRPr="006101AF">
              <w:rPr>
                <w:rFonts w:hint="eastAsia"/>
                <w:color w:val="000000" w:themeColor="text1"/>
              </w:rPr>
              <w:t>る団体に該当しないことを誓約します。</w:t>
            </w:r>
          </w:p>
          <w:p w14:paraId="30E0EE97" w14:textId="7657F018" w:rsidR="006910BD" w:rsidRPr="006101AF" w:rsidRDefault="00BD4696" w:rsidP="006910BD">
            <w:pPr>
              <w:widowControl/>
              <w:ind w:left="236" w:hangingChars="100" w:hanging="236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☐　←誓約する場合はチェックしてください。</w:t>
            </w:r>
          </w:p>
        </w:tc>
      </w:tr>
    </w:tbl>
    <w:p w14:paraId="4FBC0306" w14:textId="77777777" w:rsidR="00E6078C" w:rsidRPr="006101AF" w:rsidRDefault="00E06BF7" w:rsidP="00E6078C">
      <w:pPr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lastRenderedPageBreak/>
        <w:t>5</w:t>
      </w:r>
      <w:r w:rsidR="00E6078C" w:rsidRPr="006101AF">
        <w:rPr>
          <w:rFonts w:ascii="ＭＳ 明朝" w:hint="eastAsia"/>
          <w:color w:val="000000" w:themeColor="text1"/>
        </w:rPr>
        <w:t xml:space="preserve">　事業の収入支出予算書</w:t>
      </w:r>
    </w:p>
    <w:p w14:paraId="7ACCCCC0" w14:textId="77777777" w:rsidR="00E6078C" w:rsidRPr="006101AF" w:rsidRDefault="00E6078C" w:rsidP="00E6078C">
      <w:pPr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 xml:space="preserve">　　収入　　　　　　　　　　　　　　　　　　　　　　　　　　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2385"/>
        <w:gridCol w:w="3870"/>
      </w:tblGrid>
      <w:tr w:rsidR="006101AF" w:rsidRPr="006101AF" w14:paraId="0966051F" w14:textId="77777777" w:rsidTr="00253DAA">
        <w:trPr>
          <w:trHeight w:val="397"/>
        </w:trPr>
        <w:tc>
          <w:tcPr>
            <w:tcW w:w="2505" w:type="dxa"/>
            <w:vAlign w:val="center"/>
          </w:tcPr>
          <w:p w14:paraId="1DD7DE35" w14:textId="4B2633D2" w:rsidR="00E6078C" w:rsidRPr="006101AF" w:rsidRDefault="001E0316" w:rsidP="00F66C0F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勘定科目</w:t>
            </w:r>
          </w:p>
        </w:tc>
        <w:tc>
          <w:tcPr>
            <w:tcW w:w="2385" w:type="dxa"/>
            <w:vAlign w:val="center"/>
          </w:tcPr>
          <w:p w14:paraId="7D7465DA" w14:textId="77777777" w:rsidR="00E6078C" w:rsidRPr="006101AF" w:rsidRDefault="00E6078C" w:rsidP="00F66C0F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予算額</w:t>
            </w:r>
            <w:r w:rsidR="00C24F6D" w:rsidRPr="006101AF">
              <w:rPr>
                <w:rFonts w:ascii="ＭＳ 明朝" w:hint="eastAsia"/>
                <w:color w:val="000000" w:themeColor="text1"/>
              </w:rPr>
              <w:t>（</w:t>
            </w:r>
            <w:r w:rsidRPr="006101AF">
              <w:rPr>
                <w:rFonts w:ascii="ＭＳ 明朝" w:hint="eastAsia"/>
                <w:color w:val="000000" w:themeColor="text1"/>
              </w:rPr>
              <w:t>円</w:t>
            </w:r>
            <w:r w:rsidR="00C24F6D" w:rsidRPr="006101AF">
              <w:rPr>
                <w:rFonts w:ascii="ＭＳ 明朝" w:hint="eastAsia"/>
                <w:color w:val="000000" w:themeColor="text1"/>
              </w:rPr>
              <w:t>）</w:t>
            </w:r>
          </w:p>
        </w:tc>
        <w:tc>
          <w:tcPr>
            <w:tcW w:w="3870" w:type="dxa"/>
            <w:vAlign w:val="center"/>
          </w:tcPr>
          <w:p w14:paraId="75744AC9" w14:textId="77777777" w:rsidR="00E6078C" w:rsidRPr="006101AF" w:rsidRDefault="00E6078C" w:rsidP="00F66C0F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内訳</w:t>
            </w:r>
          </w:p>
        </w:tc>
      </w:tr>
      <w:tr w:rsidR="006101AF" w:rsidRPr="006101AF" w14:paraId="4EB14CB3" w14:textId="77777777" w:rsidTr="00253DAA">
        <w:trPr>
          <w:trHeight w:val="397"/>
        </w:trPr>
        <w:tc>
          <w:tcPr>
            <w:tcW w:w="2505" w:type="dxa"/>
            <w:vAlign w:val="center"/>
          </w:tcPr>
          <w:p w14:paraId="29DF32BB" w14:textId="4A8D732D" w:rsidR="00E6078C" w:rsidRPr="006101AF" w:rsidRDefault="00E6078C" w:rsidP="00E4650C">
            <w:pPr>
              <w:pStyle w:val="aa"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14:paraId="72A9F9CF" w14:textId="77777777" w:rsidR="00E6078C" w:rsidRPr="006101AF" w:rsidRDefault="00E6078C" w:rsidP="00E4650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vAlign w:val="center"/>
          </w:tcPr>
          <w:p w14:paraId="7DE17E25" w14:textId="77777777" w:rsidR="00E6078C" w:rsidRPr="006101AF" w:rsidRDefault="00E6078C" w:rsidP="00253DAA">
            <w:pPr>
              <w:pStyle w:val="aa"/>
              <w:jc w:val="both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</w:tr>
      <w:tr w:rsidR="00253DAA" w:rsidRPr="006101AF" w14:paraId="2BFD207B" w14:textId="77777777" w:rsidTr="00253DAA">
        <w:trPr>
          <w:trHeight w:val="397"/>
        </w:trPr>
        <w:tc>
          <w:tcPr>
            <w:tcW w:w="2505" w:type="dxa"/>
            <w:vAlign w:val="center"/>
          </w:tcPr>
          <w:p w14:paraId="52CE5545" w14:textId="2F88505A" w:rsidR="00253DAA" w:rsidRPr="006101AF" w:rsidRDefault="00253DAA" w:rsidP="00E4650C">
            <w:pPr>
              <w:pStyle w:val="aa"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14:paraId="50AA24C9" w14:textId="77777777" w:rsidR="00253DAA" w:rsidRPr="006101AF" w:rsidRDefault="00253DAA" w:rsidP="00E4650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vAlign w:val="center"/>
          </w:tcPr>
          <w:p w14:paraId="2A52225D" w14:textId="77777777" w:rsidR="00253DAA" w:rsidRPr="006101AF" w:rsidRDefault="00253DAA" w:rsidP="00253DAA">
            <w:pPr>
              <w:pStyle w:val="aa"/>
              <w:jc w:val="both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</w:tr>
      <w:tr w:rsidR="00253DAA" w:rsidRPr="006101AF" w14:paraId="33201AD6" w14:textId="77777777" w:rsidTr="00253DAA">
        <w:trPr>
          <w:trHeight w:val="397"/>
        </w:trPr>
        <w:tc>
          <w:tcPr>
            <w:tcW w:w="2505" w:type="dxa"/>
            <w:vAlign w:val="center"/>
          </w:tcPr>
          <w:p w14:paraId="10F06ED4" w14:textId="1B7F5FB8" w:rsidR="00253DAA" w:rsidRPr="006101AF" w:rsidRDefault="00253DAA" w:rsidP="00E4650C">
            <w:pPr>
              <w:pStyle w:val="aa"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85" w:type="dxa"/>
            <w:vAlign w:val="center"/>
          </w:tcPr>
          <w:p w14:paraId="72D8760E" w14:textId="77777777" w:rsidR="00253DAA" w:rsidRPr="006101AF" w:rsidRDefault="00253DAA" w:rsidP="00E4650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vAlign w:val="center"/>
          </w:tcPr>
          <w:p w14:paraId="7535FC61" w14:textId="77777777" w:rsidR="00253DAA" w:rsidRPr="006101AF" w:rsidRDefault="00253DAA" w:rsidP="00253DAA">
            <w:pPr>
              <w:pStyle w:val="aa"/>
              <w:jc w:val="both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</w:tr>
      <w:tr w:rsidR="00253DAA" w:rsidRPr="006101AF" w14:paraId="686EE007" w14:textId="77777777" w:rsidTr="00253DAA">
        <w:trPr>
          <w:trHeight w:val="397"/>
        </w:trPr>
        <w:tc>
          <w:tcPr>
            <w:tcW w:w="2505" w:type="dxa"/>
            <w:vAlign w:val="center"/>
          </w:tcPr>
          <w:p w14:paraId="2554E977" w14:textId="0087D337" w:rsidR="00253DAA" w:rsidRPr="00253DAA" w:rsidRDefault="00253DAA" w:rsidP="00E4650C">
            <w:pPr>
              <w:jc w:val="left"/>
            </w:pPr>
          </w:p>
        </w:tc>
        <w:tc>
          <w:tcPr>
            <w:tcW w:w="2385" w:type="dxa"/>
          </w:tcPr>
          <w:p w14:paraId="458D4708" w14:textId="77777777" w:rsidR="00253DAA" w:rsidRPr="006101AF" w:rsidRDefault="00253DAA" w:rsidP="00E4650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</w:tcPr>
          <w:p w14:paraId="57EADEB6" w14:textId="77777777" w:rsidR="00253DAA" w:rsidRPr="006101AF" w:rsidRDefault="00253DAA" w:rsidP="006D650F">
            <w:pPr>
              <w:pStyle w:val="aa"/>
              <w:jc w:val="both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</w:tr>
      <w:tr w:rsidR="00E6078C" w:rsidRPr="006101AF" w14:paraId="03E63A43" w14:textId="77777777" w:rsidTr="00253DAA">
        <w:trPr>
          <w:trHeight w:val="397"/>
        </w:trPr>
        <w:tc>
          <w:tcPr>
            <w:tcW w:w="2505" w:type="dxa"/>
            <w:vAlign w:val="center"/>
          </w:tcPr>
          <w:p w14:paraId="02D8413A" w14:textId="77777777" w:rsidR="00E6078C" w:rsidRPr="006101AF" w:rsidRDefault="00E6078C" w:rsidP="00F66C0F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計</w:t>
            </w:r>
          </w:p>
        </w:tc>
        <w:tc>
          <w:tcPr>
            <w:tcW w:w="2385" w:type="dxa"/>
            <w:vAlign w:val="center"/>
          </w:tcPr>
          <w:p w14:paraId="3D4B0B83" w14:textId="77777777" w:rsidR="00E6078C" w:rsidRPr="006101AF" w:rsidRDefault="00E6078C" w:rsidP="00E4650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vAlign w:val="center"/>
          </w:tcPr>
          <w:p w14:paraId="03057856" w14:textId="77777777" w:rsidR="00E6078C" w:rsidRPr="006101AF" w:rsidRDefault="00E6078C" w:rsidP="00F66C0F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</w:tbl>
    <w:p w14:paraId="3255C69A" w14:textId="77777777" w:rsidR="00E6078C" w:rsidRPr="006101AF" w:rsidRDefault="00E6078C" w:rsidP="00E6078C">
      <w:pPr>
        <w:rPr>
          <w:rFonts w:ascii="ＭＳ 明朝"/>
          <w:color w:val="000000" w:themeColor="text1"/>
        </w:rPr>
      </w:pPr>
    </w:p>
    <w:p w14:paraId="1FB0DD80" w14:textId="26996D7C" w:rsidR="00E6078C" w:rsidRPr="006101AF" w:rsidRDefault="00E6078C" w:rsidP="00E6078C">
      <w:pPr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 xml:space="preserve">　　支出　　　　　　　　　　　　　　　　　　　　　　　　　　</w:t>
      </w:r>
    </w:p>
    <w:tbl>
      <w:tblPr>
        <w:tblW w:w="8760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2385"/>
        <w:gridCol w:w="3870"/>
      </w:tblGrid>
      <w:tr w:rsidR="006101AF" w:rsidRPr="006101AF" w14:paraId="65CFD552" w14:textId="77777777" w:rsidTr="00BD4696">
        <w:trPr>
          <w:trHeight w:val="397"/>
        </w:trPr>
        <w:tc>
          <w:tcPr>
            <w:tcW w:w="2505" w:type="dxa"/>
            <w:vAlign w:val="center"/>
          </w:tcPr>
          <w:p w14:paraId="5F2E40BE" w14:textId="4E4D6C0F" w:rsidR="00E6078C" w:rsidRPr="006101AF" w:rsidRDefault="001E0316" w:rsidP="00F66C0F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勘定科目</w:t>
            </w:r>
          </w:p>
        </w:tc>
        <w:tc>
          <w:tcPr>
            <w:tcW w:w="2385" w:type="dxa"/>
            <w:vAlign w:val="center"/>
          </w:tcPr>
          <w:p w14:paraId="0C7694ED" w14:textId="77777777" w:rsidR="00E6078C" w:rsidRPr="006101AF" w:rsidRDefault="00E6078C" w:rsidP="00F66C0F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予算額</w:t>
            </w:r>
            <w:r w:rsidR="00C24F6D" w:rsidRPr="006101AF">
              <w:rPr>
                <w:rFonts w:ascii="ＭＳ 明朝" w:hint="eastAsia"/>
                <w:color w:val="000000" w:themeColor="text1"/>
              </w:rPr>
              <w:t>（</w:t>
            </w:r>
            <w:r w:rsidRPr="006101AF">
              <w:rPr>
                <w:rFonts w:ascii="ＭＳ 明朝" w:hint="eastAsia"/>
                <w:color w:val="000000" w:themeColor="text1"/>
              </w:rPr>
              <w:t>円</w:t>
            </w:r>
            <w:r w:rsidR="00C24F6D" w:rsidRPr="006101AF">
              <w:rPr>
                <w:rFonts w:ascii="ＭＳ 明朝" w:hint="eastAsia"/>
                <w:color w:val="000000" w:themeColor="text1"/>
              </w:rPr>
              <w:t>）</w:t>
            </w:r>
          </w:p>
        </w:tc>
        <w:tc>
          <w:tcPr>
            <w:tcW w:w="3870" w:type="dxa"/>
            <w:vAlign w:val="center"/>
          </w:tcPr>
          <w:p w14:paraId="3C3C0670" w14:textId="77777777" w:rsidR="00E6078C" w:rsidRPr="006101AF" w:rsidRDefault="00E6078C" w:rsidP="00F66C0F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内訳</w:t>
            </w:r>
          </w:p>
        </w:tc>
      </w:tr>
      <w:tr w:rsidR="00BD4696" w:rsidRPr="006101AF" w14:paraId="148ED70D" w14:textId="77777777" w:rsidTr="00BD4696">
        <w:trPr>
          <w:trHeight w:val="397"/>
        </w:trPr>
        <w:tc>
          <w:tcPr>
            <w:tcW w:w="2505" w:type="dxa"/>
            <w:vAlign w:val="center"/>
          </w:tcPr>
          <w:p w14:paraId="52A32B1D" w14:textId="75BE8F63" w:rsidR="00BD4696" w:rsidRPr="006101AF" w:rsidRDefault="00BD4696" w:rsidP="00E4650C">
            <w:pPr>
              <w:jc w:val="left"/>
              <w:rPr>
                <w:rFonts w:ascii="ＭＳ 明朝"/>
                <w:color w:val="000000" w:themeColor="text1"/>
              </w:rPr>
            </w:pPr>
          </w:p>
        </w:tc>
        <w:tc>
          <w:tcPr>
            <w:tcW w:w="2385" w:type="dxa"/>
            <w:vAlign w:val="center"/>
          </w:tcPr>
          <w:p w14:paraId="58B9D6FE" w14:textId="77777777" w:rsidR="00BD4696" w:rsidRPr="006101AF" w:rsidRDefault="00BD4696" w:rsidP="00E4650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vAlign w:val="center"/>
          </w:tcPr>
          <w:p w14:paraId="6C79B7D8" w14:textId="77777777" w:rsidR="00BD4696" w:rsidRPr="006101AF" w:rsidRDefault="00BD4696" w:rsidP="00BD4696">
            <w:pPr>
              <w:rPr>
                <w:rFonts w:ascii="ＭＳ 明朝"/>
                <w:color w:val="000000" w:themeColor="text1"/>
              </w:rPr>
            </w:pPr>
          </w:p>
        </w:tc>
      </w:tr>
      <w:tr w:rsidR="00BD4696" w:rsidRPr="006101AF" w14:paraId="3DAF7835" w14:textId="77777777" w:rsidTr="00BD4696">
        <w:trPr>
          <w:trHeight w:val="397"/>
        </w:trPr>
        <w:tc>
          <w:tcPr>
            <w:tcW w:w="2505" w:type="dxa"/>
            <w:vAlign w:val="center"/>
          </w:tcPr>
          <w:p w14:paraId="260AC635" w14:textId="2A8FC1D4" w:rsidR="00BD4696" w:rsidRPr="006101AF" w:rsidRDefault="00BD4696" w:rsidP="00E4650C">
            <w:pPr>
              <w:jc w:val="left"/>
              <w:rPr>
                <w:rFonts w:ascii="ＭＳ 明朝"/>
                <w:color w:val="000000" w:themeColor="text1"/>
              </w:rPr>
            </w:pPr>
          </w:p>
        </w:tc>
        <w:tc>
          <w:tcPr>
            <w:tcW w:w="2385" w:type="dxa"/>
            <w:vAlign w:val="center"/>
          </w:tcPr>
          <w:p w14:paraId="0662A384" w14:textId="77777777" w:rsidR="00BD4696" w:rsidRPr="006101AF" w:rsidRDefault="00BD4696" w:rsidP="00E4650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vAlign w:val="center"/>
          </w:tcPr>
          <w:p w14:paraId="1127C4A4" w14:textId="77777777" w:rsidR="00BD4696" w:rsidRPr="006101AF" w:rsidRDefault="00BD4696" w:rsidP="00BD4696">
            <w:pPr>
              <w:rPr>
                <w:rFonts w:ascii="ＭＳ 明朝"/>
                <w:color w:val="000000" w:themeColor="text1"/>
              </w:rPr>
            </w:pPr>
          </w:p>
        </w:tc>
      </w:tr>
      <w:tr w:rsidR="00BD4696" w:rsidRPr="006101AF" w14:paraId="30FAEC7A" w14:textId="77777777" w:rsidTr="00BD4696">
        <w:trPr>
          <w:trHeight w:val="397"/>
        </w:trPr>
        <w:tc>
          <w:tcPr>
            <w:tcW w:w="2505" w:type="dxa"/>
            <w:vAlign w:val="center"/>
          </w:tcPr>
          <w:p w14:paraId="53FA6F1B" w14:textId="680BA094" w:rsidR="00BD4696" w:rsidRPr="006101AF" w:rsidRDefault="00BD4696" w:rsidP="00E4650C">
            <w:pPr>
              <w:jc w:val="left"/>
              <w:rPr>
                <w:rFonts w:ascii="ＭＳ 明朝"/>
                <w:color w:val="000000" w:themeColor="text1"/>
              </w:rPr>
            </w:pPr>
          </w:p>
        </w:tc>
        <w:tc>
          <w:tcPr>
            <w:tcW w:w="2385" w:type="dxa"/>
            <w:vAlign w:val="center"/>
          </w:tcPr>
          <w:p w14:paraId="49853A85" w14:textId="77777777" w:rsidR="00BD4696" w:rsidRPr="006101AF" w:rsidRDefault="00BD4696" w:rsidP="00E4650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vAlign w:val="center"/>
          </w:tcPr>
          <w:p w14:paraId="1722E6BF" w14:textId="77777777" w:rsidR="00BD4696" w:rsidRPr="006101AF" w:rsidRDefault="00BD4696" w:rsidP="00BD4696">
            <w:pPr>
              <w:rPr>
                <w:rFonts w:ascii="ＭＳ 明朝"/>
                <w:color w:val="000000" w:themeColor="text1"/>
              </w:rPr>
            </w:pPr>
          </w:p>
        </w:tc>
      </w:tr>
      <w:tr w:rsidR="00BD4696" w:rsidRPr="006101AF" w14:paraId="007C957A" w14:textId="77777777" w:rsidTr="00BD4696">
        <w:trPr>
          <w:trHeight w:val="397"/>
        </w:trPr>
        <w:tc>
          <w:tcPr>
            <w:tcW w:w="2505" w:type="dxa"/>
            <w:vAlign w:val="center"/>
          </w:tcPr>
          <w:p w14:paraId="7137946F" w14:textId="211C414F" w:rsidR="00BD4696" w:rsidRPr="006101AF" w:rsidRDefault="00BD4696" w:rsidP="00E4650C">
            <w:pPr>
              <w:pStyle w:val="aa"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85" w:type="dxa"/>
          </w:tcPr>
          <w:p w14:paraId="7C466ADE" w14:textId="77777777" w:rsidR="00BD4696" w:rsidRPr="006101AF" w:rsidRDefault="00BD4696" w:rsidP="00E4650C">
            <w:pPr>
              <w:pStyle w:val="aa"/>
              <w:jc w:val="righ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47ED34A" w14:textId="77777777" w:rsidR="00BD4696" w:rsidRPr="006101AF" w:rsidRDefault="00BD4696" w:rsidP="00BD4696">
            <w:pPr>
              <w:pStyle w:val="aa"/>
              <w:jc w:val="both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</w:tr>
      <w:tr w:rsidR="00BD4696" w:rsidRPr="006101AF" w14:paraId="0D962AE1" w14:textId="77777777" w:rsidTr="00BD4696">
        <w:trPr>
          <w:trHeight w:val="397"/>
        </w:trPr>
        <w:tc>
          <w:tcPr>
            <w:tcW w:w="2505" w:type="dxa"/>
            <w:vAlign w:val="center"/>
          </w:tcPr>
          <w:p w14:paraId="467F29C2" w14:textId="77777777" w:rsidR="00BD4696" w:rsidRPr="006101AF" w:rsidRDefault="00BD4696" w:rsidP="00BD4696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計</w:t>
            </w:r>
          </w:p>
        </w:tc>
        <w:tc>
          <w:tcPr>
            <w:tcW w:w="2385" w:type="dxa"/>
            <w:vAlign w:val="center"/>
          </w:tcPr>
          <w:p w14:paraId="1771D969" w14:textId="77777777" w:rsidR="00BD4696" w:rsidRPr="006101AF" w:rsidRDefault="00BD4696" w:rsidP="00E4650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vAlign w:val="center"/>
          </w:tcPr>
          <w:p w14:paraId="05AE5F99" w14:textId="77777777" w:rsidR="00BD4696" w:rsidRPr="006101AF" w:rsidRDefault="00BD4696" w:rsidP="00BD4696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</w:tbl>
    <w:p w14:paraId="54F7B95A" w14:textId="77777777" w:rsidR="00E6078C" w:rsidRPr="006101AF" w:rsidRDefault="00E6078C" w:rsidP="00E6078C">
      <w:pPr>
        <w:rPr>
          <w:rFonts w:ascii="ＭＳ 明朝"/>
          <w:color w:val="000000" w:themeColor="text1"/>
        </w:rPr>
      </w:pPr>
    </w:p>
    <w:p w14:paraId="3E8E93B4" w14:textId="77777777" w:rsidR="00E6078C" w:rsidRPr="006101AF" w:rsidRDefault="00E06BF7" w:rsidP="00E6078C">
      <w:pPr>
        <w:jc w:val="left"/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>6</w:t>
      </w:r>
      <w:r w:rsidR="00E6078C" w:rsidRPr="006101AF">
        <w:rPr>
          <w:rFonts w:ascii="ＭＳ 明朝" w:hint="eastAsia"/>
          <w:color w:val="000000" w:themeColor="text1"/>
        </w:rPr>
        <w:t xml:space="preserve">　助成を受けようとする活動費用の内訳書　　　　　　　　　　</w:t>
      </w:r>
    </w:p>
    <w:tbl>
      <w:tblPr>
        <w:tblW w:w="8726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2253"/>
        <w:gridCol w:w="3931"/>
      </w:tblGrid>
      <w:tr w:rsidR="006101AF" w:rsidRPr="006101AF" w14:paraId="6CF9CB94" w14:textId="77777777" w:rsidTr="00E4650C">
        <w:trPr>
          <w:trHeight w:val="397"/>
        </w:trPr>
        <w:tc>
          <w:tcPr>
            <w:tcW w:w="2542" w:type="dxa"/>
          </w:tcPr>
          <w:p w14:paraId="7EC52A57" w14:textId="656542D4" w:rsidR="00E6078C" w:rsidRPr="006101AF" w:rsidRDefault="001E0316" w:rsidP="00F66C0F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勘定科目</w:t>
            </w:r>
          </w:p>
        </w:tc>
        <w:tc>
          <w:tcPr>
            <w:tcW w:w="2253" w:type="dxa"/>
          </w:tcPr>
          <w:p w14:paraId="6CF65685" w14:textId="538D1998" w:rsidR="00E6078C" w:rsidRPr="006101AF" w:rsidRDefault="007D22A7" w:rsidP="00F66C0F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予算額</w:t>
            </w:r>
            <w:r w:rsidR="00E4650C" w:rsidRPr="006101AF">
              <w:rPr>
                <w:rFonts w:ascii="ＭＳ 明朝" w:hint="eastAsia"/>
                <w:color w:val="000000" w:themeColor="text1"/>
              </w:rPr>
              <w:t>（円）</w:t>
            </w:r>
          </w:p>
        </w:tc>
        <w:tc>
          <w:tcPr>
            <w:tcW w:w="3931" w:type="dxa"/>
          </w:tcPr>
          <w:p w14:paraId="41622387" w14:textId="092B9B46" w:rsidR="00E6078C" w:rsidRPr="006101AF" w:rsidRDefault="00E4650C" w:rsidP="00F66C0F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内訳</w:t>
            </w:r>
          </w:p>
        </w:tc>
      </w:tr>
      <w:tr w:rsidR="00253DAA" w:rsidRPr="006101AF" w14:paraId="7DEF862E" w14:textId="77777777" w:rsidTr="00E4650C">
        <w:trPr>
          <w:trHeight w:val="397"/>
        </w:trPr>
        <w:tc>
          <w:tcPr>
            <w:tcW w:w="2542" w:type="dxa"/>
            <w:vAlign w:val="center"/>
          </w:tcPr>
          <w:p w14:paraId="1AD02E46" w14:textId="519A1D9F" w:rsidR="00253DAA" w:rsidRPr="006101AF" w:rsidRDefault="00253DAA" w:rsidP="00253DAA">
            <w:pPr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諸謝金</w:t>
            </w:r>
          </w:p>
        </w:tc>
        <w:tc>
          <w:tcPr>
            <w:tcW w:w="2253" w:type="dxa"/>
          </w:tcPr>
          <w:p w14:paraId="3F8C0028" w14:textId="77777777" w:rsidR="00253DAA" w:rsidRPr="006101AF" w:rsidRDefault="00253DAA" w:rsidP="00E4650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931" w:type="dxa"/>
          </w:tcPr>
          <w:p w14:paraId="78EED85E" w14:textId="77777777" w:rsidR="00253DAA" w:rsidRPr="006101AF" w:rsidRDefault="00253DAA" w:rsidP="00E4650C">
            <w:pPr>
              <w:jc w:val="left"/>
              <w:rPr>
                <w:rFonts w:ascii="ＭＳ 明朝"/>
                <w:color w:val="000000" w:themeColor="text1"/>
              </w:rPr>
            </w:pPr>
          </w:p>
        </w:tc>
      </w:tr>
      <w:tr w:rsidR="00253DAA" w:rsidRPr="006101AF" w14:paraId="69AE2D46" w14:textId="77777777" w:rsidTr="00E4650C">
        <w:trPr>
          <w:trHeight w:val="397"/>
        </w:trPr>
        <w:tc>
          <w:tcPr>
            <w:tcW w:w="2542" w:type="dxa"/>
            <w:vAlign w:val="center"/>
          </w:tcPr>
          <w:p w14:paraId="5DD11340" w14:textId="206F3D46" w:rsidR="00253DAA" w:rsidRPr="006101AF" w:rsidRDefault="00253DAA" w:rsidP="00253DAA">
            <w:pPr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旅費交通費</w:t>
            </w:r>
          </w:p>
        </w:tc>
        <w:tc>
          <w:tcPr>
            <w:tcW w:w="2253" w:type="dxa"/>
          </w:tcPr>
          <w:p w14:paraId="38DC588A" w14:textId="77777777" w:rsidR="00253DAA" w:rsidRPr="006101AF" w:rsidRDefault="00253DAA" w:rsidP="00E4650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931" w:type="dxa"/>
          </w:tcPr>
          <w:p w14:paraId="783D7B40" w14:textId="77777777" w:rsidR="00253DAA" w:rsidRPr="006101AF" w:rsidRDefault="00253DAA" w:rsidP="00E4650C">
            <w:pPr>
              <w:jc w:val="left"/>
              <w:rPr>
                <w:rFonts w:ascii="ＭＳ 明朝"/>
                <w:color w:val="000000" w:themeColor="text1"/>
              </w:rPr>
            </w:pPr>
          </w:p>
        </w:tc>
      </w:tr>
      <w:tr w:rsidR="00253DAA" w:rsidRPr="006101AF" w14:paraId="117B8AEB" w14:textId="77777777" w:rsidTr="00E4650C">
        <w:trPr>
          <w:trHeight w:val="397"/>
        </w:trPr>
        <w:tc>
          <w:tcPr>
            <w:tcW w:w="2542" w:type="dxa"/>
            <w:vAlign w:val="center"/>
          </w:tcPr>
          <w:p w14:paraId="3EA6239F" w14:textId="39777EA8" w:rsidR="00253DAA" w:rsidRPr="006101AF" w:rsidRDefault="00253DAA" w:rsidP="00253DAA">
            <w:pPr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使用料及賃借料</w:t>
            </w:r>
          </w:p>
        </w:tc>
        <w:tc>
          <w:tcPr>
            <w:tcW w:w="2253" w:type="dxa"/>
          </w:tcPr>
          <w:p w14:paraId="06B16534" w14:textId="77777777" w:rsidR="00253DAA" w:rsidRPr="006101AF" w:rsidRDefault="00253DAA" w:rsidP="00E4650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931" w:type="dxa"/>
          </w:tcPr>
          <w:p w14:paraId="5E843895" w14:textId="77777777" w:rsidR="00253DAA" w:rsidRPr="006101AF" w:rsidRDefault="00253DAA" w:rsidP="00E4650C">
            <w:pPr>
              <w:jc w:val="left"/>
              <w:rPr>
                <w:rFonts w:ascii="ＭＳ 明朝"/>
                <w:color w:val="000000" w:themeColor="text1"/>
              </w:rPr>
            </w:pPr>
          </w:p>
        </w:tc>
      </w:tr>
      <w:tr w:rsidR="00253DAA" w:rsidRPr="006101AF" w14:paraId="7C0CE827" w14:textId="77777777" w:rsidTr="00E4650C">
        <w:trPr>
          <w:trHeight w:val="397"/>
        </w:trPr>
        <w:tc>
          <w:tcPr>
            <w:tcW w:w="2542" w:type="dxa"/>
            <w:vAlign w:val="center"/>
          </w:tcPr>
          <w:p w14:paraId="498AFCAB" w14:textId="4D67299F" w:rsidR="00253DAA" w:rsidRPr="006101AF" w:rsidRDefault="00253DAA" w:rsidP="00253DAA">
            <w:pPr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印刷製本費</w:t>
            </w:r>
          </w:p>
        </w:tc>
        <w:tc>
          <w:tcPr>
            <w:tcW w:w="2253" w:type="dxa"/>
          </w:tcPr>
          <w:p w14:paraId="740C1B29" w14:textId="77777777" w:rsidR="00253DAA" w:rsidRPr="006101AF" w:rsidRDefault="00253DAA" w:rsidP="00E4650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931" w:type="dxa"/>
          </w:tcPr>
          <w:p w14:paraId="0F7AFB71" w14:textId="77777777" w:rsidR="00253DAA" w:rsidRPr="006101AF" w:rsidRDefault="00253DAA" w:rsidP="00E4650C">
            <w:pPr>
              <w:jc w:val="left"/>
              <w:rPr>
                <w:rFonts w:ascii="ＭＳ 明朝"/>
                <w:color w:val="000000" w:themeColor="text1"/>
              </w:rPr>
            </w:pPr>
          </w:p>
        </w:tc>
      </w:tr>
      <w:tr w:rsidR="00253DAA" w:rsidRPr="006101AF" w14:paraId="6AA40541" w14:textId="77777777" w:rsidTr="00E4650C">
        <w:trPr>
          <w:trHeight w:val="397"/>
        </w:trPr>
        <w:tc>
          <w:tcPr>
            <w:tcW w:w="2542" w:type="dxa"/>
            <w:vAlign w:val="center"/>
          </w:tcPr>
          <w:p w14:paraId="7D36C059" w14:textId="5CFF68DF" w:rsidR="00253DAA" w:rsidRPr="006101AF" w:rsidRDefault="00253DAA" w:rsidP="00253DAA">
            <w:pPr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製作材料費</w:t>
            </w:r>
          </w:p>
        </w:tc>
        <w:tc>
          <w:tcPr>
            <w:tcW w:w="2253" w:type="dxa"/>
          </w:tcPr>
          <w:p w14:paraId="387E00BB" w14:textId="77777777" w:rsidR="00253DAA" w:rsidRPr="006101AF" w:rsidRDefault="00253DAA" w:rsidP="00E4650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931" w:type="dxa"/>
          </w:tcPr>
          <w:p w14:paraId="54EEDD13" w14:textId="77777777" w:rsidR="00253DAA" w:rsidRPr="006101AF" w:rsidRDefault="00253DAA" w:rsidP="00E4650C">
            <w:pPr>
              <w:jc w:val="left"/>
              <w:rPr>
                <w:rFonts w:ascii="ＭＳ 明朝"/>
                <w:color w:val="000000" w:themeColor="text1"/>
              </w:rPr>
            </w:pPr>
          </w:p>
        </w:tc>
      </w:tr>
      <w:tr w:rsidR="00253DAA" w:rsidRPr="006101AF" w14:paraId="3DDA3F3A" w14:textId="77777777" w:rsidTr="00E4650C">
        <w:trPr>
          <w:trHeight w:val="397"/>
        </w:trPr>
        <w:tc>
          <w:tcPr>
            <w:tcW w:w="2542" w:type="dxa"/>
            <w:vAlign w:val="center"/>
          </w:tcPr>
          <w:p w14:paraId="1B091EAE" w14:textId="09B4A736" w:rsidR="00253DAA" w:rsidRPr="006101AF" w:rsidRDefault="00253DAA" w:rsidP="00253DAA">
            <w:pPr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業務委託料</w:t>
            </w:r>
          </w:p>
        </w:tc>
        <w:tc>
          <w:tcPr>
            <w:tcW w:w="2253" w:type="dxa"/>
          </w:tcPr>
          <w:p w14:paraId="47EABD05" w14:textId="77777777" w:rsidR="00253DAA" w:rsidRPr="006101AF" w:rsidRDefault="00253DAA" w:rsidP="00E4650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931" w:type="dxa"/>
          </w:tcPr>
          <w:p w14:paraId="1362516B" w14:textId="77777777" w:rsidR="00253DAA" w:rsidRPr="006101AF" w:rsidRDefault="00253DAA" w:rsidP="00E4650C">
            <w:pPr>
              <w:jc w:val="left"/>
              <w:rPr>
                <w:rFonts w:ascii="ＭＳ 明朝"/>
                <w:color w:val="000000" w:themeColor="text1"/>
              </w:rPr>
            </w:pPr>
          </w:p>
        </w:tc>
      </w:tr>
      <w:tr w:rsidR="006101AF" w:rsidRPr="006101AF" w14:paraId="3A10F9B7" w14:textId="77777777" w:rsidTr="00E4650C">
        <w:trPr>
          <w:trHeight w:val="397"/>
        </w:trPr>
        <w:tc>
          <w:tcPr>
            <w:tcW w:w="2542" w:type="dxa"/>
            <w:vAlign w:val="center"/>
          </w:tcPr>
          <w:p w14:paraId="6B383F6F" w14:textId="5312D868" w:rsidR="00E6078C" w:rsidRPr="006101AF" w:rsidRDefault="00253DAA" w:rsidP="00253DAA">
            <w:pPr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保険料</w:t>
            </w:r>
          </w:p>
        </w:tc>
        <w:tc>
          <w:tcPr>
            <w:tcW w:w="2253" w:type="dxa"/>
          </w:tcPr>
          <w:p w14:paraId="67E67710" w14:textId="77777777" w:rsidR="00E6078C" w:rsidRPr="006101AF" w:rsidRDefault="00E6078C" w:rsidP="00E4650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931" w:type="dxa"/>
          </w:tcPr>
          <w:p w14:paraId="0F7296D4" w14:textId="77777777" w:rsidR="00E6078C" w:rsidRPr="006101AF" w:rsidRDefault="00E6078C" w:rsidP="00E4650C">
            <w:pPr>
              <w:jc w:val="left"/>
              <w:rPr>
                <w:rFonts w:ascii="ＭＳ 明朝"/>
                <w:color w:val="000000" w:themeColor="text1"/>
              </w:rPr>
            </w:pPr>
          </w:p>
        </w:tc>
      </w:tr>
      <w:tr w:rsidR="00E6078C" w:rsidRPr="006101AF" w14:paraId="571E6A6E" w14:textId="77777777" w:rsidTr="00E4650C">
        <w:trPr>
          <w:trHeight w:val="397"/>
        </w:trPr>
        <w:tc>
          <w:tcPr>
            <w:tcW w:w="2542" w:type="dxa"/>
          </w:tcPr>
          <w:p w14:paraId="3848ABE3" w14:textId="77777777" w:rsidR="00E6078C" w:rsidRPr="006101AF" w:rsidRDefault="00E6078C" w:rsidP="00F66C0F">
            <w:pPr>
              <w:pStyle w:val="aa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6101AF">
              <w:rPr>
                <w:rFonts w:ascii="ＭＳ 明朝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253" w:type="dxa"/>
          </w:tcPr>
          <w:p w14:paraId="56F6E51A" w14:textId="77777777" w:rsidR="00E6078C" w:rsidRPr="006101AF" w:rsidRDefault="00E6078C" w:rsidP="00E4650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931" w:type="dxa"/>
          </w:tcPr>
          <w:p w14:paraId="58BFF4C7" w14:textId="77777777" w:rsidR="00E6078C" w:rsidRPr="006101AF" w:rsidRDefault="00E6078C" w:rsidP="00F66C0F">
            <w:pPr>
              <w:rPr>
                <w:rFonts w:ascii="ＭＳ 明朝"/>
                <w:color w:val="000000" w:themeColor="text1"/>
              </w:rPr>
            </w:pPr>
          </w:p>
        </w:tc>
      </w:tr>
    </w:tbl>
    <w:p w14:paraId="44E5ECA1" w14:textId="77777777" w:rsidR="00B51558" w:rsidRPr="006101AF" w:rsidRDefault="00B51558" w:rsidP="00E6078C">
      <w:pPr>
        <w:rPr>
          <w:rFonts w:ascii="ＭＳ 明朝"/>
          <w:color w:val="000000" w:themeColor="text1"/>
        </w:rPr>
      </w:pPr>
    </w:p>
    <w:p w14:paraId="43B3C131" w14:textId="77777777" w:rsidR="00E6078C" w:rsidRPr="00BD4696" w:rsidRDefault="00C24F6D" w:rsidP="00BD4696">
      <w:pPr>
        <w:snapToGrid w:val="0"/>
        <w:rPr>
          <w:rFonts w:ascii="BIZ UDゴシック" w:eastAsia="BIZ UDゴシック" w:hAnsi="BIZ UDゴシック"/>
          <w:strike/>
          <w:color w:val="000000" w:themeColor="text1"/>
          <w:sz w:val="18"/>
          <w:szCs w:val="18"/>
        </w:rPr>
      </w:pPr>
      <w:r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（</w:t>
      </w:r>
      <w:r w:rsidR="005B1050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注</w:t>
      </w:r>
      <w:r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）</w:t>
      </w:r>
      <w:r w:rsidR="00E06BF7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1</w:t>
      </w:r>
      <w:r w:rsidR="00916B83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この申請書には、次</w:t>
      </w:r>
      <w:r w:rsidR="00FA61C1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に掲げる資料</w:t>
      </w:r>
      <w:r w:rsidR="00916B83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を添付してください。</w:t>
      </w:r>
    </w:p>
    <w:p w14:paraId="6207536F" w14:textId="77777777" w:rsidR="001760C7" w:rsidRPr="00BD4696" w:rsidRDefault="007D1F11" w:rsidP="00BD4696">
      <w:pPr>
        <w:snapToGrid w:val="0"/>
        <w:ind w:left="196" w:hangingChars="100" w:hanging="196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　</w:t>
      </w:r>
      <w:r w:rsidR="0008107B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　</w:t>
      </w:r>
      <w:r w:rsidR="00C24F6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（</w:t>
      </w:r>
      <w:r w:rsidR="00E06BF7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1</w:t>
      </w:r>
      <w:r w:rsidR="00C24F6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）</w:t>
      </w:r>
      <w:r w:rsidR="001760C7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活動提案書</w:t>
      </w:r>
      <w:r w:rsidR="00C24F6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（</w:t>
      </w:r>
      <w:r w:rsidR="001760C7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第</w:t>
      </w:r>
      <w:r w:rsidR="00E06BF7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2</w:t>
      </w:r>
      <w:r w:rsidR="001760C7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号様式</w:t>
      </w:r>
      <w:r w:rsidR="00C24F6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）</w:t>
      </w:r>
    </w:p>
    <w:p w14:paraId="4E18B2F9" w14:textId="77777777" w:rsidR="007D1F11" w:rsidRPr="00BD4696" w:rsidRDefault="001760C7" w:rsidP="00BD4696">
      <w:pPr>
        <w:snapToGrid w:val="0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　　　</w:t>
      </w:r>
      <w:r w:rsidR="00C24F6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（</w:t>
      </w:r>
      <w:r w:rsidR="00E06BF7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2</w:t>
      </w:r>
      <w:r w:rsidR="00C24F6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）</w:t>
      </w:r>
      <w:r w:rsidR="007D1F11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規約、会則等</w:t>
      </w:r>
    </w:p>
    <w:p w14:paraId="2496D8A5" w14:textId="77777777" w:rsidR="007D1F11" w:rsidRPr="00BD4696" w:rsidRDefault="007D1F11" w:rsidP="00BD4696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</w:t>
      </w:r>
      <w:r w:rsidR="0008107B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　</w:t>
      </w:r>
      <w:r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</w:t>
      </w:r>
      <w:r w:rsidR="00C24F6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（</w:t>
      </w:r>
      <w:r w:rsidR="00E06BF7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3</w:t>
      </w:r>
      <w:r w:rsidR="00C24F6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）</w:t>
      </w:r>
      <w:r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構成員及び役員の名簿</w:t>
      </w:r>
      <w:r w:rsidR="00C24F6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（</w:t>
      </w:r>
      <w:r w:rsidR="000F5795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氏名、住所</w:t>
      </w:r>
      <w:r w:rsidR="00C24F6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（</w:t>
      </w:r>
      <w:r w:rsidR="000F5795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区まで</w:t>
      </w:r>
      <w:r w:rsidR="00C24F6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）</w:t>
      </w:r>
      <w:r w:rsidR="000F5795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を記載してください</w:t>
      </w:r>
      <w:r w:rsidR="00C24F6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）</w:t>
      </w:r>
    </w:p>
    <w:p w14:paraId="4A01F1C8" w14:textId="77777777" w:rsidR="007D1F11" w:rsidRPr="00BD4696" w:rsidRDefault="007D1F11" w:rsidP="00BD4696">
      <w:pPr>
        <w:snapToGrid w:val="0"/>
        <w:ind w:left="196" w:hangingChars="100" w:hanging="196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　</w:t>
      </w:r>
      <w:r w:rsidR="0008107B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　</w:t>
      </w:r>
      <w:r w:rsidR="00C24F6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（</w:t>
      </w:r>
      <w:r w:rsidR="00E06BF7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4</w:t>
      </w:r>
      <w:r w:rsidR="00C24F6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）</w:t>
      </w:r>
      <w:r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事業計画書</w:t>
      </w:r>
    </w:p>
    <w:p w14:paraId="47A55634" w14:textId="77777777" w:rsidR="007D1F11" w:rsidRDefault="007D1F11" w:rsidP="00BD4696">
      <w:pPr>
        <w:snapToGrid w:val="0"/>
        <w:ind w:left="196" w:hangingChars="100" w:hanging="196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　</w:t>
      </w:r>
      <w:r w:rsidR="0008107B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　</w:t>
      </w:r>
      <w:r w:rsidR="00C24F6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（</w:t>
      </w:r>
      <w:r w:rsidR="00E06BF7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5</w:t>
      </w:r>
      <w:r w:rsidR="00C24F6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）</w:t>
      </w:r>
      <w:r w:rsidR="00E14F8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その他</w:t>
      </w:r>
      <w:r w:rsidR="00941182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理事長</w:t>
      </w:r>
      <w:r w:rsidR="00E14F8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が必要と認める資料</w:t>
      </w:r>
    </w:p>
    <w:p w14:paraId="001A288C" w14:textId="77777777" w:rsidR="00BD4696" w:rsidRPr="00BD4696" w:rsidRDefault="00BD4696" w:rsidP="00BD4696">
      <w:pPr>
        <w:snapToGrid w:val="0"/>
        <w:ind w:left="196" w:hangingChars="100" w:hanging="196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</w:p>
    <w:p w14:paraId="2CE8ECD9" w14:textId="77777777" w:rsidR="00FA5DA9" w:rsidRPr="00BD4696" w:rsidRDefault="00FA5DA9" w:rsidP="00BD4696">
      <w:pPr>
        <w:snapToGrid w:val="0"/>
        <w:ind w:leftChars="-100" w:left="743" w:hangingChars="500" w:hanging="979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　</w:t>
      </w:r>
      <w:r w:rsidR="004B44C1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</w:t>
      </w:r>
      <w:r w:rsidR="00E06BF7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2</w:t>
      </w:r>
      <w:r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</w:t>
      </w:r>
      <w:r w:rsidR="00A77CC9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歴史まちづくり活動助成実施要綱第2条</w:t>
      </w:r>
      <w:r w:rsidR="00723092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第</w:t>
      </w:r>
      <w:r w:rsidR="00A77CC9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2</w:t>
      </w:r>
      <w:r w:rsidR="00723092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項</w:t>
      </w:r>
      <w:r w:rsidR="00A77CC9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の規定に該当するときは、</w:t>
      </w:r>
      <w:r w:rsidR="00723092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歴史まちづくり活動助成金を</w:t>
      </w:r>
      <w:r w:rsidR="000A120E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交付しません。また、交付決定後にその旨が判明したときは、交付決定を取り消し、助成金の返還を求める事があります。</w:t>
      </w:r>
    </w:p>
    <w:p w14:paraId="7ED30025" w14:textId="77777777" w:rsidR="004B44C1" w:rsidRDefault="000A120E" w:rsidP="00BD4696">
      <w:pPr>
        <w:snapToGrid w:val="0"/>
        <w:ind w:leftChars="400" w:left="943" w:firstLineChars="50" w:firstLine="98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上記</w:t>
      </w:r>
      <w:r w:rsidR="00470FC0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事</w:t>
      </w:r>
      <w:r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由を確認する必要がある場合には、申請書に記載されている情報を</w:t>
      </w:r>
      <w:r w:rsidR="002E1FE1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</w:t>
      </w:r>
      <w:r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愛知県警察本部に照会することがあります。</w:t>
      </w:r>
    </w:p>
    <w:p w14:paraId="3263911B" w14:textId="77777777" w:rsidR="00BD4696" w:rsidRPr="00BD4696" w:rsidRDefault="00BD4696" w:rsidP="00BD4696">
      <w:pPr>
        <w:snapToGrid w:val="0"/>
        <w:ind w:leftChars="400" w:left="943" w:firstLineChars="50" w:firstLine="98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</w:p>
    <w:p w14:paraId="7FB977EF" w14:textId="77777777" w:rsidR="00E6078C" w:rsidRPr="00BD4696" w:rsidRDefault="002E1FE1" w:rsidP="00BD4696">
      <w:pPr>
        <w:snapToGrid w:val="0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</w:t>
      </w:r>
      <w:r w:rsidR="00E6078C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備考　用紙の大きさは、</w:t>
      </w:r>
      <w:r w:rsidR="00416E71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日本産業規格</w:t>
      </w:r>
      <w:r w:rsidR="00E6078C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Ａ</w:t>
      </w:r>
      <w:r w:rsidR="003A06DD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4</w:t>
      </w:r>
      <w:r w:rsidR="00E6078C" w:rsidRPr="00BD4696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とする。</w:t>
      </w:r>
    </w:p>
    <w:p w14:paraId="093B0CA1" w14:textId="77777777" w:rsidR="007B3B13" w:rsidRPr="006101AF" w:rsidRDefault="00E6078C" w:rsidP="007B3B13">
      <w:pPr>
        <w:rPr>
          <w:rFonts w:ascii="ＭＳ 明朝"/>
          <w:color w:val="000000" w:themeColor="text1"/>
        </w:rPr>
      </w:pPr>
      <w:r w:rsidRPr="00BD4696">
        <w:rPr>
          <w:rFonts w:ascii="BIZ UDゴシック" w:eastAsia="BIZ UDゴシック" w:hAnsi="BIZ UDゴシック"/>
          <w:color w:val="000000" w:themeColor="text1"/>
          <w:sz w:val="24"/>
          <w:szCs w:val="24"/>
        </w:rPr>
        <w:br w:type="page"/>
      </w:r>
      <w:r w:rsidR="007B3B13" w:rsidRPr="006101AF">
        <w:rPr>
          <w:rFonts w:ascii="ＭＳ 明朝" w:hint="eastAsia"/>
          <w:color w:val="000000" w:themeColor="text1"/>
        </w:rPr>
        <w:lastRenderedPageBreak/>
        <w:t>第</w:t>
      </w:r>
      <w:r w:rsidR="00E06BF7" w:rsidRPr="006101AF">
        <w:rPr>
          <w:rFonts w:ascii="ＭＳ 明朝" w:hint="eastAsia"/>
          <w:color w:val="000000" w:themeColor="text1"/>
        </w:rPr>
        <w:t>2</w:t>
      </w:r>
      <w:r w:rsidR="007B3B13" w:rsidRPr="006101AF">
        <w:rPr>
          <w:rFonts w:ascii="ＭＳ 明朝" w:hint="eastAsia"/>
          <w:color w:val="000000" w:themeColor="text1"/>
        </w:rPr>
        <w:t>号様式</w:t>
      </w:r>
    </w:p>
    <w:p w14:paraId="39603941" w14:textId="77777777" w:rsidR="007B3B13" w:rsidRPr="006101AF" w:rsidRDefault="007B3B13" w:rsidP="007B3B13">
      <w:pPr>
        <w:jc w:val="center"/>
        <w:rPr>
          <w:color w:val="000000" w:themeColor="text1"/>
        </w:rPr>
      </w:pPr>
      <w:r w:rsidRPr="006101AF">
        <w:rPr>
          <w:rFonts w:hint="eastAsia"/>
          <w:color w:val="000000" w:themeColor="text1"/>
        </w:rPr>
        <w:t>活　動　提　案　書</w:t>
      </w:r>
    </w:p>
    <w:p w14:paraId="3B81585E" w14:textId="77777777" w:rsidR="007B3B13" w:rsidRPr="006101AF" w:rsidRDefault="007B3B13" w:rsidP="007B3B13">
      <w:pPr>
        <w:spacing w:line="180" w:lineRule="exact"/>
        <w:jc w:val="center"/>
        <w:rPr>
          <w:color w:val="000000" w:themeColor="text1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1793"/>
        <w:gridCol w:w="442"/>
        <w:gridCol w:w="7229"/>
      </w:tblGrid>
      <w:tr w:rsidR="006101AF" w:rsidRPr="006101AF" w14:paraId="03702A1C" w14:textId="77777777" w:rsidTr="006910BD">
        <w:trPr>
          <w:trHeight w:val="704"/>
        </w:trPr>
        <w:tc>
          <w:tcPr>
            <w:tcW w:w="1827" w:type="dxa"/>
            <w:gridSpan w:val="2"/>
            <w:vAlign w:val="center"/>
          </w:tcPr>
          <w:p w14:paraId="6C27DB3F" w14:textId="77777777" w:rsidR="007B3B13" w:rsidRPr="006101AF" w:rsidRDefault="007B3B13" w:rsidP="00752D9B">
            <w:pPr>
              <w:jc w:val="center"/>
              <w:rPr>
                <w:color w:val="000000" w:themeColor="text1"/>
                <w:kern w:val="0"/>
              </w:rPr>
            </w:pPr>
            <w:r w:rsidRPr="006101AF">
              <w:rPr>
                <w:rFonts w:hint="eastAsia"/>
                <w:color w:val="000000" w:themeColor="text1"/>
                <w:kern w:val="0"/>
              </w:rPr>
              <w:t>提案名</w:t>
            </w:r>
          </w:p>
        </w:tc>
        <w:tc>
          <w:tcPr>
            <w:tcW w:w="7671" w:type="dxa"/>
            <w:gridSpan w:val="2"/>
            <w:tcBorders>
              <w:bottom w:val="single" w:sz="4" w:space="0" w:color="auto"/>
            </w:tcBorders>
            <w:vAlign w:val="center"/>
          </w:tcPr>
          <w:p w14:paraId="5012FC91" w14:textId="77777777" w:rsidR="007B3B13" w:rsidRPr="006101AF" w:rsidRDefault="007B3B13" w:rsidP="00752D9B">
            <w:pPr>
              <w:wordWrap w:val="0"/>
              <w:spacing w:line="283" w:lineRule="exact"/>
              <w:rPr>
                <w:color w:val="000000" w:themeColor="text1"/>
              </w:rPr>
            </w:pPr>
          </w:p>
        </w:tc>
      </w:tr>
      <w:tr w:rsidR="006101AF" w:rsidRPr="006101AF" w14:paraId="23B91823" w14:textId="77777777" w:rsidTr="006910BD">
        <w:trPr>
          <w:trHeight w:val="572"/>
        </w:trPr>
        <w:tc>
          <w:tcPr>
            <w:tcW w:w="1827" w:type="dxa"/>
            <w:gridSpan w:val="2"/>
            <w:vAlign w:val="center"/>
          </w:tcPr>
          <w:p w14:paraId="010C2913" w14:textId="77777777" w:rsidR="007B3B13" w:rsidRPr="006101AF" w:rsidRDefault="007B3B13" w:rsidP="006D650F">
            <w:pPr>
              <w:jc w:val="center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7671" w:type="dxa"/>
            <w:gridSpan w:val="2"/>
            <w:tcBorders>
              <w:bottom w:val="single" w:sz="4" w:space="0" w:color="auto"/>
            </w:tcBorders>
            <w:vAlign w:val="center"/>
          </w:tcPr>
          <w:p w14:paraId="4A907A85" w14:textId="77777777" w:rsidR="007B3B13" w:rsidRPr="006101AF" w:rsidRDefault="007B3B13" w:rsidP="00752D9B">
            <w:pPr>
              <w:wordWrap w:val="0"/>
              <w:spacing w:line="283" w:lineRule="exact"/>
              <w:rPr>
                <w:color w:val="000000" w:themeColor="text1"/>
              </w:rPr>
            </w:pPr>
          </w:p>
        </w:tc>
      </w:tr>
      <w:tr w:rsidR="006101AF" w:rsidRPr="006101AF" w14:paraId="21763505" w14:textId="77777777" w:rsidTr="006910BD">
        <w:trPr>
          <w:trHeight w:val="836"/>
        </w:trPr>
        <w:tc>
          <w:tcPr>
            <w:tcW w:w="1827" w:type="dxa"/>
            <w:gridSpan w:val="2"/>
            <w:vAlign w:val="center"/>
          </w:tcPr>
          <w:p w14:paraId="0EDFB12A" w14:textId="77777777" w:rsidR="007B3B13" w:rsidRPr="006101AF" w:rsidRDefault="007B3B13" w:rsidP="00752D9B">
            <w:pPr>
              <w:jc w:val="center"/>
              <w:rPr>
                <w:color w:val="000000" w:themeColor="text1"/>
                <w:kern w:val="0"/>
              </w:rPr>
            </w:pPr>
            <w:r w:rsidRPr="006101AF">
              <w:rPr>
                <w:rFonts w:hint="eastAsia"/>
                <w:color w:val="000000" w:themeColor="text1"/>
                <w:kern w:val="0"/>
              </w:rPr>
              <w:t>提案の活動を行う地域</w:t>
            </w:r>
          </w:p>
        </w:tc>
        <w:tc>
          <w:tcPr>
            <w:tcW w:w="7671" w:type="dxa"/>
            <w:gridSpan w:val="2"/>
          </w:tcPr>
          <w:p w14:paraId="369C3F72" w14:textId="77777777" w:rsidR="007B3B13" w:rsidRPr="006101AF" w:rsidRDefault="007B3B13" w:rsidP="00752D9B">
            <w:pPr>
              <w:wordWrap w:val="0"/>
              <w:spacing w:line="283" w:lineRule="exact"/>
              <w:jc w:val="left"/>
              <w:rPr>
                <w:color w:val="000000" w:themeColor="text1"/>
              </w:rPr>
            </w:pPr>
          </w:p>
          <w:p w14:paraId="233AD22E" w14:textId="77777777" w:rsidR="007B3B13" w:rsidRPr="006101AF" w:rsidRDefault="007B3B13" w:rsidP="00752D9B">
            <w:pPr>
              <w:wordWrap w:val="0"/>
              <w:spacing w:line="283" w:lineRule="exact"/>
              <w:jc w:val="left"/>
              <w:rPr>
                <w:color w:val="000000" w:themeColor="text1"/>
              </w:rPr>
            </w:pPr>
          </w:p>
          <w:p w14:paraId="229DF96B" w14:textId="77777777" w:rsidR="007B3B13" w:rsidRPr="006101AF" w:rsidRDefault="007B3B13" w:rsidP="00752D9B">
            <w:pPr>
              <w:wordWrap w:val="0"/>
              <w:spacing w:line="283" w:lineRule="exact"/>
              <w:jc w:val="left"/>
              <w:rPr>
                <w:color w:val="000000" w:themeColor="text1"/>
              </w:rPr>
            </w:pPr>
          </w:p>
        </w:tc>
      </w:tr>
      <w:tr w:rsidR="006101AF" w:rsidRPr="006101AF" w14:paraId="3A024B62" w14:textId="77777777" w:rsidTr="006910BD">
        <w:trPr>
          <w:trHeight w:val="10200"/>
        </w:trPr>
        <w:tc>
          <w:tcPr>
            <w:tcW w:w="1827" w:type="dxa"/>
            <w:gridSpan w:val="2"/>
            <w:vAlign w:val="center"/>
          </w:tcPr>
          <w:p w14:paraId="4EDCCEAB" w14:textId="77777777" w:rsidR="007B3B13" w:rsidRPr="006101AF" w:rsidRDefault="007B3B13" w:rsidP="005A3C95">
            <w:pPr>
              <w:jc w:val="center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  <w:kern w:val="0"/>
              </w:rPr>
              <w:t>提案の内容</w:t>
            </w:r>
          </w:p>
        </w:tc>
        <w:tc>
          <w:tcPr>
            <w:tcW w:w="7671" w:type="dxa"/>
            <w:gridSpan w:val="2"/>
          </w:tcPr>
          <w:p w14:paraId="07F14566" w14:textId="77777777" w:rsidR="007B3B13" w:rsidRPr="006101AF" w:rsidRDefault="007B3B13" w:rsidP="007B3B13">
            <w:pPr>
              <w:ind w:firstLineChars="100" w:firstLine="236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※以下の視点を中心に記載してください。</w:t>
            </w:r>
          </w:p>
          <w:p w14:paraId="4E001446" w14:textId="77777777" w:rsidR="007B19BA" w:rsidRPr="006101AF" w:rsidRDefault="007B3B13" w:rsidP="007B19BA">
            <w:pPr>
              <w:ind w:leftChars="100" w:left="236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①歴史的資産の活用　②</w:t>
            </w:r>
            <w:r w:rsidR="007B19BA" w:rsidRPr="006101AF">
              <w:rPr>
                <w:rFonts w:hint="eastAsia"/>
                <w:color w:val="000000" w:themeColor="text1"/>
              </w:rPr>
              <w:t>身近に歴史が感じられる</w:t>
            </w:r>
            <w:r w:rsidRPr="006101AF">
              <w:rPr>
                <w:rFonts w:hint="eastAsia"/>
                <w:color w:val="000000" w:themeColor="text1"/>
              </w:rPr>
              <w:t>まちづくりへの</w:t>
            </w:r>
          </w:p>
          <w:p w14:paraId="7416A070" w14:textId="77777777" w:rsidR="007B3B13" w:rsidRPr="006101AF" w:rsidRDefault="007B3B13" w:rsidP="007B19BA">
            <w:pPr>
              <w:ind w:leftChars="100" w:left="236"/>
              <w:rPr>
                <w:color w:val="000000" w:themeColor="text1"/>
              </w:rPr>
            </w:pPr>
            <w:r w:rsidRPr="006101AF">
              <w:rPr>
                <w:rFonts w:hint="eastAsia"/>
                <w:color w:val="000000" w:themeColor="text1"/>
              </w:rPr>
              <w:t>貢献</w:t>
            </w:r>
            <w:r w:rsidR="007B19BA" w:rsidRPr="006101AF">
              <w:rPr>
                <w:rFonts w:hint="eastAsia"/>
                <w:color w:val="000000" w:themeColor="text1"/>
              </w:rPr>
              <w:t xml:space="preserve">　</w:t>
            </w:r>
            <w:r w:rsidRPr="006101AF">
              <w:rPr>
                <w:rFonts w:hint="eastAsia"/>
                <w:color w:val="000000" w:themeColor="text1"/>
              </w:rPr>
              <w:t>③活動の魅力　④実現性</w:t>
            </w:r>
          </w:p>
          <w:p w14:paraId="2315CED1" w14:textId="77777777" w:rsidR="007B3B13" w:rsidRPr="006101AF" w:rsidRDefault="007B3B13" w:rsidP="00752D9B">
            <w:pPr>
              <w:wordWrap w:val="0"/>
              <w:spacing w:line="283" w:lineRule="exact"/>
              <w:jc w:val="left"/>
              <w:rPr>
                <w:color w:val="000000" w:themeColor="text1"/>
              </w:rPr>
            </w:pPr>
          </w:p>
          <w:p w14:paraId="16ABF195" w14:textId="77777777" w:rsidR="007B3B13" w:rsidRPr="006101AF" w:rsidRDefault="007B3B13" w:rsidP="00752D9B">
            <w:pPr>
              <w:wordWrap w:val="0"/>
              <w:spacing w:line="283" w:lineRule="exact"/>
              <w:jc w:val="left"/>
              <w:rPr>
                <w:color w:val="000000" w:themeColor="text1"/>
              </w:rPr>
            </w:pPr>
          </w:p>
          <w:p w14:paraId="5D5FA9CF" w14:textId="77777777" w:rsidR="007B3B13" w:rsidRPr="006101AF" w:rsidRDefault="007B3B13" w:rsidP="00752D9B">
            <w:pPr>
              <w:wordWrap w:val="0"/>
              <w:spacing w:line="283" w:lineRule="exact"/>
              <w:jc w:val="left"/>
              <w:rPr>
                <w:color w:val="000000" w:themeColor="text1"/>
              </w:rPr>
            </w:pPr>
          </w:p>
        </w:tc>
      </w:tr>
      <w:tr w:rsidR="006101AF" w:rsidRPr="006101AF" w14:paraId="65605306" w14:textId="77777777" w:rsidTr="006910BD">
        <w:trPr>
          <w:trHeight w:val="1250"/>
        </w:trPr>
        <w:tc>
          <w:tcPr>
            <w:tcW w:w="1827" w:type="dxa"/>
            <w:gridSpan w:val="2"/>
            <w:vAlign w:val="center"/>
          </w:tcPr>
          <w:p w14:paraId="0512B8A2" w14:textId="77777777" w:rsidR="006910BD" w:rsidRPr="006101AF" w:rsidRDefault="006910BD" w:rsidP="005A3C95">
            <w:pPr>
              <w:jc w:val="center"/>
              <w:rPr>
                <w:color w:val="000000" w:themeColor="text1"/>
                <w:kern w:val="0"/>
              </w:rPr>
            </w:pPr>
            <w:r w:rsidRPr="006101AF">
              <w:rPr>
                <w:rFonts w:hint="eastAsia"/>
                <w:color w:val="000000" w:themeColor="text1"/>
                <w:kern w:val="0"/>
              </w:rPr>
              <w:t>対外的発信</w:t>
            </w:r>
          </w:p>
          <w:p w14:paraId="3A41E403" w14:textId="77777777" w:rsidR="006910BD" w:rsidRPr="006101AF" w:rsidRDefault="006910BD" w:rsidP="00907005">
            <w:pPr>
              <w:jc w:val="center"/>
              <w:rPr>
                <w:color w:val="000000" w:themeColor="text1"/>
                <w:kern w:val="0"/>
              </w:rPr>
            </w:pPr>
            <w:r w:rsidRPr="006101AF">
              <w:rPr>
                <w:rFonts w:hint="eastAsia"/>
                <w:color w:val="000000" w:themeColor="text1"/>
                <w:kern w:val="0"/>
              </w:rPr>
              <w:t>手段（予定）</w:t>
            </w:r>
          </w:p>
        </w:tc>
        <w:tc>
          <w:tcPr>
            <w:tcW w:w="7671" w:type="dxa"/>
            <w:gridSpan w:val="2"/>
          </w:tcPr>
          <w:p w14:paraId="0CD513AC" w14:textId="77777777" w:rsidR="006910BD" w:rsidRPr="006101AF" w:rsidRDefault="006910BD" w:rsidP="007B3B13">
            <w:pPr>
              <w:ind w:firstLineChars="100" w:firstLine="236"/>
              <w:rPr>
                <w:color w:val="000000" w:themeColor="text1"/>
              </w:rPr>
            </w:pPr>
          </w:p>
        </w:tc>
      </w:tr>
      <w:tr w:rsidR="006101AF" w:rsidRPr="006101AF" w14:paraId="2A1F0AB1" w14:textId="77777777" w:rsidTr="006910BD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764"/>
        </w:trPr>
        <w:tc>
          <w:tcPr>
            <w:tcW w:w="2235" w:type="dxa"/>
            <w:gridSpan w:val="2"/>
            <w:vAlign w:val="center"/>
          </w:tcPr>
          <w:p w14:paraId="3B5DE718" w14:textId="77777777" w:rsidR="007B3B13" w:rsidRPr="006101AF" w:rsidRDefault="007B3B13" w:rsidP="005A3C9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101AF">
              <w:rPr>
                <w:rFonts w:ascii="ＭＳ 明朝" w:hAnsi="ＭＳ 明朝" w:hint="eastAsia"/>
                <w:color w:val="000000" w:themeColor="text1"/>
              </w:rPr>
              <w:lastRenderedPageBreak/>
              <w:t>活動期間</w:t>
            </w:r>
          </w:p>
        </w:tc>
        <w:tc>
          <w:tcPr>
            <w:tcW w:w="7229" w:type="dxa"/>
            <w:vAlign w:val="center"/>
          </w:tcPr>
          <w:p w14:paraId="1C775C5D" w14:textId="77777777" w:rsidR="007B3B13" w:rsidRPr="006101AF" w:rsidRDefault="007B3B13" w:rsidP="007A7929">
            <w:pPr>
              <w:wordWrap w:val="0"/>
              <w:spacing w:line="283" w:lineRule="exact"/>
              <w:ind w:firstLineChars="300" w:firstLine="707"/>
              <w:rPr>
                <w:rFonts w:ascii="ＭＳ 明朝" w:hAnsi="ＭＳ 明朝"/>
                <w:color w:val="000000" w:themeColor="text1"/>
              </w:rPr>
            </w:pPr>
            <w:r w:rsidRPr="006101AF">
              <w:rPr>
                <w:rFonts w:ascii="ＭＳ 明朝" w:hAnsi="ＭＳ 明朝" w:hint="eastAsia"/>
                <w:color w:val="000000" w:themeColor="text1"/>
              </w:rPr>
              <w:t xml:space="preserve">　　年　　月　～　</w:t>
            </w:r>
            <w:r w:rsidR="007A7929" w:rsidRPr="006101AF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6101AF">
              <w:rPr>
                <w:rFonts w:ascii="ＭＳ 明朝" w:hAnsi="ＭＳ 明朝" w:hint="eastAsia"/>
                <w:color w:val="000000" w:themeColor="text1"/>
              </w:rPr>
              <w:t xml:space="preserve">　　年　　月</w:t>
            </w:r>
          </w:p>
        </w:tc>
      </w:tr>
      <w:tr w:rsidR="006101AF" w:rsidRPr="006101AF" w14:paraId="5BBEC38A" w14:textId="77777777" w:rsidTr="006910BD">
        <w:trPr>
          <w:gridBefore w:val="1"/>
          <w:wBefore w:w="34" w:type="dxa"/>
          <w:trHeight w:val="561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14:paraId="03E9F6E8" w14:textId="77777777" w:rsidR="007B3B13" w:rsidRPr="006101AF" w:rsidRDefault="007B3B13" w:rsidP="00752D9B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1B1C426" w14:textId="77777777" w:rsidR="007B3B13" w:rsidRPr="006101AF" w:rsidRDefault="007B3B13" w:rsidP="00752D9B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6101AF">
              <w:rPr>
                <w:rFonts w:ascii="ＭＳ 明朝" w:hAnsi="ＭＳ 明朝" w:hint="eastAsia"/>
                <w:color w:val="000000" w:themeColor="text1"/>
              </w:rPr>
              <w:t>活動内容</w:t>
            </w:r>
          </w:p>
        </w:tc>
      </w:tr>
      <w:tr w:rsidR="006101AF" w:rsidRPr="006101AF" w14:paraId="1BFB2721" w14:textId="77777777" w:rsidTr="006910BD">
        <w:trPr>
          <w:gridBefore w:val="1"/>
          <w:wBefore w:w="34" w:type="dxa"/>
          <w:trHeight w:val="880"/>
        </w:trPr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6067E3" w14:textId="77777777" w:rsidR="007B3B13" w:rsidRPr="006101AF" w:rsidRDefault="007A7929" w:rsidP="00752D9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6101AF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AC377E" w:rsidRPr="006101AF">
              <w:rPr>
                <w:rFonts w:ascii="ＭＳ 明朝" w:hAnsi="ＭＳ 明朝" w:hint="eastAsia"/>
                <w:color w:val="000000" w:themeColor="text1"/>
              </w:rPr>
              <w:t xml:space="preserve">　　年</w:t>
            </w:r>
            <w:r w:rsidR="00E06BF7" w:rsidRPr="006101A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AC377E" w:rsidRPr="006101A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7B3B13" w:rsidRPr="006101AF">
              <w:rPr>
                <w:rFonts w:ascii="ＭＳ 明朝" w:hAnsi="ＭＳ 明朝" w:hint="eastAsia"/>
                <w:color w:val="000000" w:themeColor="text1"/>
              </w:rPr>
              <w:t>月</w:t>
            </w:r>
          </w:p>
          <w:p w14:paraId="4D7E58BD" w14:textId="77777777" w:rsidR="007B3B13" w:rsidRPr="006101AF" w:rsidRDefault="007B3B13" w:rsidP="00752D9B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031F2C5F" w14:textId="77777777" w:rsidR="007B3B13" w:rsidRPr="006101AF" w:rsidRDefault="00AC377E" w:rsidP="00752D9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6101A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7B3B13" w:rsidRPr="006101AF">
              <w:rPr>
                <w:rFonts w:ascii="ＭＳ 明朝" w:hAnsi="ＭＳ 明朝" w:hint="eastAsia"/>
                <w:color w:val="000000" w:themeColor="text1"/>
              </w:rPr>
              <w:t>月</w:t>
            </w:r>
          </w:p>
          <w:p w14:paraId="5DF5E697" w14:textId="77777777" w:rsidR="007B3B13" w:rsidRPr="006101AF" w:rsidRDefault="007B3B13" w:rsidP="00752D9B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3D9C23E5" w14:textId="77777777" w:rsidR="007B3B13" w:rsidRPr="006101AF" w:rsidRDefault="007B3B13" w:rsidP="00752D9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6101AF">
              <w:rPr>
                <w:rFonts w:ascii="ＭＳ 明朝" w:hAnsi="ＭＳ 明朝" w:hint="eastAsia"/>
                <w:color w:val="000000" w:themeColor="text1"/>
              </w:rPr>
              <w:t>月</w:t>
            </w:r>
          </w:p>
          <w:p w14:paraId="2A19EE65" w14:textId="77777777" w:rsidR="007B3B13" w:rsidRPr="006101AF" w:rsidRDefault="007B3B13" w:rsidP="00752D9B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3FDB693D" w14:textId="77777777" w:rsidR="007B3B13" w:rsidRPr="006101AF" w:rsidRDefault="007B3B13" w:rsidP="00752D9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6101AF">
              <w:rPr>
                <w:rFonts w:ascii="ＭＳ 明朝" w:hAnsi="ＭＳ 明朝" w:hint="eastAsia"/>
                <w:color w:val="000000" w:themeColor="text1"/>
              </w:rPr>
              <w:t>月</w:t>
            </w:r>
          </w:p>
          <w:p w14:paraId="5F612D1D" w14:textId="77777777" w:rsidR="007B3B13" w:rsidRPr="006101AF" w:rsidRDefault="007B3B13" w:rsidP="00752D9B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2E0C9737" w14:textId="77777777" w:rsidR="007B3B13" w:rsidRPr="006101AF" w:rsidRDefault="007B3B13" w:rsidP="00752D9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6101AF">
              <w:rPr>
                <w:rFonts w:ascii="ＭＳ 明朝" w:hAnsi="ＭＳ 明朝" w:hint="eastAsia"/>
                <w:color w:val="000000" w:themeColor="text1"/>
              </w:rPr>
              <w:t>月</w:t>
            </w:r>
          </w:p>
          <w:p w14:paraId="3411DF1D" w14:textId="77777777" w:rsidR="007B3B13" w:rsidRPr="006101AF" w:rsidRDefault="007B3B13" w:rsidP="00752D9B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2CA935FA" w14:textId="77777777" w:rsidR="007B3B13" w:rsidRPr="006101AF" w:rsidRDefault="007B3B13" w:rsidP="00752D9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6101AF">
              <w:rPr>
                <w:rFonts w:ascii="ＭＳ 明朝" w:hAnsi="ＭＳ 明朝" w:hint="eastAsia"/>
                <w:color w:val="000000" w:themeColor="text1"/>
              </w:rPr>
              <w:t>月</w:t>
            </w:r>
          </w:p>
          <w:p w14:paraId="72887482" w14:textId="77777777" w:rsidR="007B3B13" w:rsidRPr="006101AF" w:rsidRDefault="007B3B13" w:rsidP="00752D9B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77EAA45F" w14:textId="77777777" w:rsidR="007B3B13" w:rsidRPr="006101AF" w:rsidRDefault="007B3B13" w:rsidP="00752D9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6101AF">
              <w:rPr>
                <w:rFonts w:ascii="ＭＳ 明朝" w:hAnsi="ＭＳ 明朝" w:hint="eastAsia"/>
                <w:color w:val="000000" w:themeColor="text1"/>
              </w:rPr>
              <w:t>月</w:t>
            </w:r>
          </w:p>
          <w:p w14:paraId="7FB0C82B" w14:textId="77777777" w:rsidR="007B3B13" w:rsidRPr="006101AF" w:rsidRDefault="007B3B13" w:rsidP="00752D9B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3BFC1CF9" w14:textId="77777777" w:rsidR="007B3B13" w:rsidRPr="006101AF" w:rsidRDefault="007B3B13" w:rsidP="00752D9B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6101AF">
              <w:rPr>
                <w:rFonts w:ascii="ＭＳ 明朝" w:hAnsi="ＭＳ 明朝" w:hint="eastAsia"/>
                <w:color w:val="000000" w:themeColor="text1"/>
              </w:rPr>
              <w:t>月</w:t>
            </w:r>
          </w:p>
          <w:p w14:paraId="51F03FF7" w14:textId="77777777" w:rsidR="007B3B13" w:rsidRPr="006101AF" w:rsidRDefault="007B3B13" w:rsidP="00752D9B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08D2D9D3" w14:textId="77777777" w:rsidR="007B3B13" w:rsidRPr="006101AF" w:rsidRDefault="007B3B13" w:rsidP="00752D9B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717D29A" w14:textId="77777777" w:rsidR="00907005" w:rsidRPr="006101AF" w:rsidRDefault="00907005" w:rsidP="005642F9">
      <w:pPr>
        <w:rPr>
          <w:color w:val="000000" w:themeColor="text1"/>
        </w:rPr>
      </w:pPr>
    </w:p>
    <w:sectPr w:rsidR="00907005" w:rsidRPr="006101AF" w:rsidSect="00AE3D92">
      <w:footerReference w:type="even" r:id="rId8"/>
      <w:headerReference w:type="first" r:id="rId9"/>
      <w:pgSz w:w="11906" w:h="16838" w:code="9"/>
      <w:pgMar w:top="1247" w:right="1474" w:bottom="1021" w:left="1474" w:header="454" w:footer="170" w:gutter="0"/>
      <w:pgNumType w:start="49"/>
      <w:cols w:space="425"/>
      <w:docGrid w:type="linesAndChars" w:linePitch="360" w:charSpace="3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C4FC" w14:textId="77777777" w:rsidR="004E205B" w:rsidRDefault="004E205B" w:rsidP="00221866">
      <w:r>
        <w:separator/>
      </w:r>
    </w:p>
  </w:endnote>
  <w:endnote w:type="continuationSeparator" w:id="0">
    <w:p w14:paraId="217795AC" w14:textId="77777777" w:rsidR="004E205B" w:rsidRDefault="004E205B" w:rsidP="0022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1D94" w14:textId="068E2F4A" w:rsidR="007A6050" w:rsidRDefault="007A6050" w:rsidP="00126BD8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0415A">
      <w:rPr>
        <w:rStyle w:val="ae"/>
        <w:noProof/>
      </w:rPr>
      <w:t>60</w:t>
    </w:r>
    <w:r>
      <w:rPr>
        <w:rStyle w:val="ae"/>
      </w:rPr>
      <w:fldChar w:fldCharType="end"/>
    </w:r>
  </w:p>
  <w:p w14:paraId="6E8E82AA" w14:textId="77777777" w:rsidR="007A6050" w:rsidRDefault="007A6050" w:rsidP="004B03B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628B" w14:textId="77777777" w:rsidR="004E205B" w:rsidRDefault="004E205B" w:rsidP="00221866">
      <w:r>
        <w:separator/>
      </w:r>
    </w:p>
  </w:footnote>
  <w:footnote w:type="continuationSeparator" w:id="0">
    <w:p w14:paraId="08D69021" w14:textId="77777777" w:rsidR="004E205B" w:rsidRDefault="004E205B" w:rsidP="0022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1F7A" w14:textId="77777777" w:rsidR="00E0415A" w:rsidRPr="00DE6F31" w:rsidRDefault="00E0415A" w:rsidP="00E0415A">
    <w:pPr>
      <w:pStyle w:val="a3"/>
      <w:jc w:val="center"/>
      <w:rPr>
        <w:color w:val="FF0000"/>
        <w:sz w:val="36"/>
        <w:szCs w:val="36"/>
      </w:rPr>
    </w:pPr>
    <w:r w:rsidRPr="00DE6F31">
      <w:rPr>
        <w:rFonts w:hint="eastAsia"/>
        <w:color w:val="FF0000"/>
        <w:sz w:val="36"/>
        <w:szCs w:val="36"/>
      </w:rPr>
      <w:t>（新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34ADE"/>
    <w:multiLevelType w:val="hybridMultilevel"/>
    <w:tmpl w:val="34F29B00"/>
    <w:lvl w:ilvl="0" w:tplc="649AD08C">
      <w:start w:val="1"/>
      <w:numFmt w:val="decimal"/>
      <w:lvlText w:val="(%1)"/>
      <w:lvlJc w:val="left"/>
      <w:pPr>
        <w:ind w:left="94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372800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66"/>
    <w:rsid w:val="00002EFA"/>
    <w:rsid w:val="00013D1C"/>
    <w:rsid w:val="00025447"/>
    <w:rsid w:val="00043A32"/>
    <w:rsid w:val="0008107B"/>
    <w:rsid w:val="0009716B"/>
    <w:rsid w:val="000A120E"/>
    <w:rsid w:val="000A2E9F"/>
    <w:rsid w:val="000B26F6"/>
    <w:rsid w:val="000D72FE"/>
    <w:rsid w:val="000E6C49"/>
    <w:rsid w:val="000E6DBC"/>
    <w:rsid w:val="000E7DC7"/>
    <w:rsid w:val="000F5795"/>
    <w:rsid w:val="00126BD8"/>
    <w:rsid w:val="0013509D"/>
    <w:rsid w:val="001422E2"/>
    <w:rsid w:val="0014285C"/>
    <w:rsid w:val="00146CBD"/>
    <w:rsid w:val="00175291"/>
    <w:rsid w:val="001760C7"/>
    <w:rsid w:val="001824E5"/>
    <w:rsid w:val="00182972"/>
    <w:rsid w:val="001B3321"/>
    <w:rsid w:val="001E0316"/>
    <w:rsid w:val="001F4A5F"/>
    <w:rsid w:val="0020085D"/>
    <w:rsid w:val="00221866"/>
    <w:rsid w:val="00232B26"/>
    <w:rsid w:val="00236BB7"/>
    <w:rsid w:val="0024224F"/>
    <w:rsid w:val="00253DAA"/>
    <w:rsid w:val="002836D6"/>
    <w:rsid w:val="002A01C7"/>
    <w:rsid w:val="002D2B95"/>
    <w:rsid w:val="002E1FE1"/>
    <w:rsid w:val="00346BFE"/>
    <w:rsid w:val="00363EB4"/>
    <w:rsid w:val="00392917"/>
    <w:rsid w:val="003A06DD"/>
    <w:rsid w:val="003A2388"/>
    <w:rsid w:val="003E08E8"/>
    <w:rsid w:val="00407FBA"/>
    <w:rsid w:val="00411437"/>
    <w:rsid w:val="00414DC3"/>
    <w:rsid w:val="00416E71"/>
    <w:rsid w:val="0044105F"/>
    <w:rsid w:val="00461087"/>
    <w:rsid w:val="004621C5"/>
    <w:rsid w:val="00470FC0"/>
    <w:rsid w:val="004819BB"/>
    <w:rsid w:val="004B03B6"/>
    <w:rsid w:val="004B44C1"/>
    <w:rsid w:val="004B6D9C"/>
    <w:rsid w:val="004B6F88"/>
    <w:rsid w:val="004C4643"/>
    <w:rsid w:val="004D2032"/>
    <w:rsid w:val="004E205B"/>
    <w:rsid w:val="004E469F"/>
    <w:rsid w:val="005008E4"/>
    <w:rsid w:val="00503ECC"/>
    <w:rsid w:val="00512DD7"/>
    <w:rsid w:val="005418BB"/>
    <w:rsid w:val="00556810"/>
    <w:rsid w:val="005642F9"/>
    <w:rsid w:val="0057391C"/>
    <w:rsid w:val="00597FD8"/>
    <w:rsid w:val="005A3C95"/>
    <w:rsid w:val="005B1050"/>
    <w:rsid w:val="005C3DC6"/>
    <w:rsid w:val="005E44E4"/>
    <w:rsid w:val="006060E0"/>
    <w:rsid w:val="006101AF"/>
    <w:rsid w:val="00610485"/>
    <w:rsid w:val="00636194"/>
    <w:rsid w:val="00671523"/>
    <w:rsid w:val="006755CE"/>
    <w:rsid w:val="006801FC"/>
    <w:rsid w:val="006910BD"/>
    <w:rsid w:val="00696A34"/>
    <w:rsid w:val="006A7B5E"/>
    <w:rsid w:val="006C5349"/>
    <w:rsid w:val="006C7C3A"/>
    <w:rsid w:val="006D3001"/>
    <w:rsid w:val="006D650F"/>
    <w:rsid w:val="00723092"/>
    <w:rsid w:val="007304A3"/>
    <w:rsid w:val="00751492"/>
    <w:rsid w:val="00752D9B"/>
    <w:rsid w:val="00753BF2"/>
    <w:rsid w:val="00760FEC"/>
    <w:rsid w:val="00775145"/>
    <w:rsid w:val="00795818"/>
    <w:rsid w:val="007A415B"/>
    <w:rsid w:val="007A6050"/>
    <w:rsid w:val="007A7929"/>
    <w:rsid w:val="007B19BA"/>
    <w:rsid w:val="007B3B13"/>
    <w:rsid w:val="007B73D9"/>
    <w:rsid w:val="007D1F11"/>
    <w:rsid w:val="007D22A7"/>
    <w:rsid w:val="007D3D1D"/>
    <w:rsid w:val="007E7A88"/>
    <w:rsid w:val="007F299E"/>
    <w:rsid w:val="007F767D"/>
    <w:rsid w:val="008063EF"/>
    <w:rsid w:val="00827535"/>
    <w:rsid w:val="008353D0"/>
    <w:rsid w:val="00843823"/>
    <w:rsid w:val="00850368"/>
    <w:rsid w:val="00877FAE"/>
    <w:rsid w:val="00885545"/>
    <w:rsid w:val="00892A30"/>
    <w:rsid w:val="008B1645"/>
    <w:rsid w:val="008B65F2"/>
    <w:rsid w:val="00907005"/>
    <w:rsid w:val="00916B83"/>
    <w:rsid w:val="00941182"/>
    <w:rsid w:val="00946F8A"/>
    <w:rsid w:val="0095189C"/>
    <w:rsid w:val="00962015"/>
    <w:rsid w:val="009747AF"/>
    <w:rsid w:val="0099523E"/>
    <w:rsid w:val="009C57D6"/>
    <w:rsid w:val="009F504D"/>
    <w:rsid w:val="00A11873"/>
    <w:rsid w:val="00A41CD7"/>
    <w:rsid w:val="00A61AED"/>
    <w:rsid w:val="00A674E9"/>
    <w:rsid w:val="00A760F7"/>
    <w:rsid w:val="00A77CC9"/>
    <w:rsid w:val="00A83A5E"/>
    <w:rsid w:val="00A846AE"/>
    <w:rsid w:val="00AC19D9"/>
    <w:rsid w:val="00AC377E"/>
    <w:rsid w:val="00AE3D92"/>
    <w:rsid w:val="00B008BF"/>
    <w:rsid w:val="00B1071D"/>
    <w:rsid w:val="00B110FA"/>
    <w:rsid w:val="00B16C15"/>
    <w:rsid w:val="00B205AB"/>
    <w:rsid w:val="00B51558"/>
    <w:rsid w:val="00B6497B"/>
    <w:rsid w:val="00B72AF8"/>
    <w:rsid w:val="00B95E89"/>
    <w:rsid w:val="00BB70A4"/>
    <w:rsid w:val="00BD39D8"/>
    <w:rsid w:val="00BD4696"/>
    <w:rsid w:val="00BD5B6B"/>
    <w:rsid w:val="00BF43B3"/>
    <w:rsid w:val="00BF72A6"/>
    <w:rsid w:val="00C00878"/>
    <w:rsid w:val="00C03B5A"/>
    <w:rsid w:val="00C16804"/>
    <w:rsid w:val="00C24F6D"/>
    <w:rsid w:val="00C269B4"/>
    <w:rsid w:val="00C54321"/>
    <w:rsid w:val="00C54900"/>
    <w:rsid w:val="00C73A3E"/>
    <w:rsid w:val="00C90E6C"/>
    <w:rsid w:val="00C94EA8"/>
    <w:rsid w:val="00CD3C1C"/>
    <w:rsid w:val="00CE3DC0"/>
    <w:rsid w:val="00CF4582"/>
    <w:rsid w:val="00CF542F"/>
    <w:rsid w:val="00D0485C"/>
    <w:rsid w:val="00D1278A"/>
    <w:rsid w:val="00D14A73"/>
    <w:rsid w:val="00D16865"/>
    <w:rsid w:val="00D46B28"/>
    <w:rsid w:val="00D46C2D"/>
    <w:rsid w:val="00D70CB1"/>
    <w:rsid w:val="00D7353C"/>
    <w:rsid w:val="00DE6F31"/>
    <w:rsid w:val="00E0415A"/>
    <w:rsid w:val="00E06BF7"/>
    <w:rsid w:val="00E14F8D"/>
    <w:rsid w:val="00E2235F"/>
    <w:rsid w:val="00E22472"/>
    <w:rsid w:val="00E2440E"/>
    <w:rsid w:val="00E4650C"/>
    <w:rsid w:val="00E50727"/>
    <w:rsid w:val="00E6078C"/>
    <w:rsid w:val="00E8345F"/>
    <w:rsid w:val="00E9511D"/>
    <w:rsid w:val="00EA6DA3"/>
    <w:rsid w:val="00EB5BD5"/>
    <w:rsid w:val="00EB79D9"/>
    <w:rsid w:val="00EC1BEA"/>
    <w:rsid w:val="00ED19D5"/>
    <w:rsid w:val="00ED6974"/>
    <w:rsid w:val="00F3213F"/>
    <w:rsid w:val="00F66C0F"/>
    <w:rsid w:val="00FA3C5C"/>
    <w:rsid w:val="00FA5DA9"/>
    <w:rsid w:val="00FA61C1"/>
    <w:rsid w:val="00FB40E2"/>
    <w:rsid w:val="00FC203A"/>
    <w:rsid w:val="00FC4D9A"/>
    <w:rsid w:val="00FE01B5"/>
    <w:rsid w:val="00FE2A11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F54302"/>
  <w15:docId w15:val="{58CCE541-8B25-4921-80B9-6A1F37E1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86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21866"/>
    <w:rPr>
      <w:sz w:val="22"/>
    </w:rPr>
  </w:style>
  <w:style w:type="paragraph" w:styleId="a5">
    <w:name w:val="footer"/>
    <w:basedOn w:val="a"/>
    <w:link w:val="a6"/>
    <w:uiPriority w:val="99"/>
    <w:unhideWhenUsed/>
    <w:rsid w:val="00221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1866"/>
    <w:rPr>
      <w:sz w:val="22"/>
    </w:rPr>
  </w:style>
  <w:style w:type="paragraph" w:styleId="a7">
    <w:name w:val="Block Text"/>
    <w:basedOn w:val="a"/>
    <w:rsid w:val="001824E5"/>
    <w:pPr>
      <w:wordWrap w:val="0"/>
      <w:spacing w:line="362" w:lineRule="atLeast"/>
      <w:ind w:left="193" w:right="-13" w:hangingChars="100" w:hanging="193"/>
      <w:jc w:val="left"/>
    </w:pPr>
    <w:rPr>
      <w:rFonts w:ascii="ＭＳ 明朝"/>
      <w:spacing w:val="2"/>
      <w:sz w:val="21"/>
      <w:szCs w:val="20"/>
    </w:rPr>
  </w:style>
  <w:style w:type="paragraph" w:styleId="a8">
    <w:name w:val="Body Text Indent"/>
    <w:basedOn w:val="a"/>
    <w:link w:val="a9"/>
    <w:rsid w:val="001824E5"/>
    <w:pPr>
      <w:wordWrap w:val="0"/>
      <w:spacing w:line="283" w:lineRule="atLeast"/>
      <w:ind w:firstLine="180"/>
      <w:jc w:val="left"/>
    </w:pPr>
    <w:rPr>
      <w:rFonts w:ascii="ＭＳ 明朝"/>
      <w:spacing w:val="1"/>
      <w:sz w:val="24"/>
      <w:szCs w:val="20"/>
    </w:rPr>
  </w:style>
  <w:style w:type="character" w:customStyle="1" w:styleId="a9">
    <w:name w:val="本文インデント (文字)"/>
    <w:link w:val="a8"/>
    <w:rsid w:val="001824E5"/>
    <w:rPr>
      <w:rFonts w:ascii="ＭＳ 明朝"/>
      <w:spacing w:val="1"/>
      <w:kern w:val="2"/>
      <w:sz w:val="24"/>
    </w:rPr>
  </w:style>
  <w:style w:type="paragraph" w:styleId="aa">
    <w:name w:val="Note Heading"/>
    <w:basedOn w:val="a"/>
    <w:next w:val="a"/>
    <w:link w:val="ab"/>
    <w:rsid w:val="001824E5"/>
    <w:pPr>
      <w:jc w:val="center"/>
    </w:pPr>
    <w:rPr>
      <w:sz w:val="24"/>
      <w:szCs w:val="20"/>
    </w:rPr>
  </w:style>
  <w:style w:type="character" w:customStyle="1" w:styleId="ab">
    <w:name w:val="記 (文字)"/>
    <w:link w:val="aa"/>
    <w:rsid w:val="001824E5"/>
    <w:rPr>
      <w:kern w:val="2"/>
      <w:sz w:val="24"/>
    </w:rPr>
  </w:style>
  <w:style w:type="paragraph" w:styleId="ac">
    <w:name w:val="Closing"/>
    <w:basedOn w:val="a"/>
    <w:next w:val="a"/>
    <w:link w:val="ad"/>
    <w:rsid w:val="00E6078C"/>
    <w:pPr>
      <w:jc w:val="right"/>
    </w:pPr>
    <w:rPr>
      <w:sz w:val="24"/>
      <w:szCs w:val="20"/>
    </w:rPr>
  </w:style>
  <w:style w:type="character" w:customStyle="1" w:styleId="ad">
    <w:name w:val="結語 (文字)"/>
    <w:link w:val="ac"/>
    <w:rsid w:val="00E6078C"/>
    <w:rPr>
      <w:kern w:val="2"/>
      <w:sz w:val="24"/>
    </w:rPr>
  </w:style>
  <w:style w:type="character" w:styleId="ae">
    <w:name w:val="page number"/>
    <w:basedOn w:val="a0"/>
    <w:rsid w:val="004B03B6"/>
  </w:style>
  <w:style w:type="paragraph" w:styleId="af">
    <w:name w:val="Balloon Text"/>
    <w:basedOn w:val="a"/>
    <w:semiHidden/>
    <w:rsid w:val="004B03B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8773-95AD-48FE-B99C-78BDC032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PCL29037user</cp:lastModifiedBy>
  <cp:revision>6</cp:revision>
  <cp:lastPrinted>2020-05-12T10:04:00Z</cp:lastPrinted>
  <dcterms:created xsi:type="dcterms:W3CDTF">2023-07-03T07:37:00Z</dcterms:created>
  <dcterms:modified xsi:type="dcterms:W3CDTF">2023-07-06T09:33:00Z</dcterms:modified>
</cp:coreProperties>
</file>